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EBDD" w14:textId="77777777" w:rsidR="002E5D2C" w:rsidRDefault="002E5D2C" w:rsidP="002E5D2C">
      <w:pPr>
        <w:ind w:right="-58" w:firstLine="142"/>
        <w:jc w:val="center"/>
        <w:rPr>
          <w:rFonts w:ascii="Arial" w:hAnsi="Arial" w:cs="Arial"/>
          <w:b/>
          <w:sz w:val="28"/>
        </w:rPr>
      </w:pPr>
      <w:bookmarkStart w:id="0" w:name="_Hlk62460074"/>
      <w:r>
        <w:rPr>
          <w:rFonts w:ascii="Arial" w:hAnsi="Arial" w:cs="Arial"/>
          <w:b/>
          <w:noProof/>
          <w:sz w:val="28"/>
        </w:rPr>
        <w:drawing>
          <wp:inline distT="0" distB="0" distL="0" distR="0" wp14:anchorId="6F20F7EF" wp14:editId="5ED4801D">
            <wp:extent cx="3562350" cy="111296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670" cy="11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6284" w14:textId="77777777" w:rsidR="002E5D2C" w:rsidRPr="00285346" w:rsidRDefault="002E5D2C" w:rsidP="002E5D2C">
      <w:pPr>
        <w:ind w:right="-58" w:firstLine="142"/>
        <w:jc w:val="center"/>
        <w:rPr>
          <w:rFonts w:asciiTheme="majorHAnsi" w:hAnsiTheme="majorHAnsi" w:cs="Arial"/>
          <w:b/>
          <w:bCs/>
          <w:color w:val="008080"/>
        </w:rPr>
      </w:pPr>
      <w:r w:rsidRPr="00285346">
        <w:rPr>
          <w:rFonts w:asciiTheme="majorHAnsi" w:hAnsiTheme="majorHAnsi" w:cs="Arial"/>
          <w:b/>
          <w:bCs/>
          <w:color w:val="008080"/>
        </w:rPr>
        <w:t>Αιόλου 86 - 3ος Όροφος - Τ.Κ. 105 59</w:t>
      </w:r>
    </w:p>
    <w:p w14:paraId="211849DE" w14:textId="71405621" w:rsidR="00E50810" w:rsidRPr="00007DA0" w:rsidRDefault="002E5D2C" w:rsidP="00007DA0">
      <w:pPr>
        <w:ind w:right="-58" w:firstLine="142"/>
        <w:jc w:val="center"/>
        <w:rPr>
          <w:rFonts w:asciiTheme="majorHAnsi" w:hAnsiTheme="majorHAnsi" w:cs="Arial"/>
          <w:b/>
          <w:bCs/>
          <w:color w:val="008080"/>
          <w:lang w:val="en-US"/>
        </w:rPr>
      </w:pPr>
      <w:r w:rsidRPr="00285346">
        <w:rPr>
          <w:rFonts w:asciiTheme="majorHAnsi" w:hAnsiTheme="majorHAnsi" w:cs="Arial"/>
          <w:b/>
          <w:bCs/>
          <w:color w:val="008080"/>
        </w:rPr>
        <w:t>Τηλ</w:t>
      </w:r>
      <w:r w:rsidRPr="00285346">
        <w:rPr>
          <w:rFonts w:asciiTheme="majorHAnsi" w:hAnsiTheme="majorHAnsi" w:cs="Arial"/>
          <w:b/>
          <w:bCs/>
          <w:color w:val="008080"/>
          <w:lang w:val="en-US"/>
        </w:rPr>
        <w:t>. 210 3342768 - 9, 210 3342771 - 4, Fax: 210 3342767</w:t>
      </w:r>
      <w:bookmarkEnd w:id="0"/>
    </w:p>
    <w:p w14:paraId="54E985DE" w14:textId="77777777" w:rsidR="00CF4ED2" w:rsidRPr="00AC797C" w:rsidRDefault="00CF4ED2" w:rsidP="0008331A">
      <w:pPr>
        <w:rPr>
          <w:rFonts w:ascii="Arial" w:hAnsi="Arial" w:cs="Arial"/>
          <w:lang w:val="en-US"/>
        </w:rPr>
      </w:pPr>
    </w:p>
    <w:p w14:paraId="5E7FD6EB" w14:textId="41EC98CA" w:rsidR="009B4490" w:rsidRPr="00B827B9" w:rsidRDefault="009F4920" w:rsidP="009F4920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</w:rPr>
      </w:pPr>
      <w:r w:rsidRPr="00B827B9">
        <w:rPr>
          <w:b/>
          <w:sz w:val="32"/>
          <w:szCs w:val="32"/>
        </w:rPr>
        <w:t>ΑΝΑΚΟΙΝΩΣΗ</w:t>
      </w:r>
    </w:p>
    <w:p w14:paraId="18A6FE63" w14:textId="77777777" w:rsidR="00DA0385" w:rsidRPr="00C132D9" w:rsidRDefault="00E155DB" w:rsidP="0077204C">
      <w:pPr>
        <w:rPr>
          <w:rFonts w:ascii="Arial" w:hAnsi="Arial" w:cs="Arial"/>
          <w:sz w:val="16"/>
          <w:szCs w:val="16"/>
          <w:lang w:eastAsia="en-US"/>
        </w:rPr>
      </w:pPr>
      <w:r w:rsidRPr="00CF4ED2">
        <w:rPr>
          <w:rFonts w:ascii="Arial" w:hAnsi="Arial" w:cs="Arial"/>
          <w:sz w:val="32"/>
          <w:szCs w:val="32"/>
          <w:lang w:eastAsia="en-US"/>
        </w:rPr>
        <w:t xml:space="preserve"> </w:t>
      </w:r>
    </w:p>
    <w:p w14:paraId="1A61C762" w14:textId="77777777" w:rsidR="00B827B9" w:rsidRDefault="00B827B9" w:rsidP="0077204C">
      <w:pPr>
        <w:jc w:val="center"/>
        <w:rPr>
          <w:b/>
          <w:color w:val="1F497D" w:themeColor="text2"/>
          <w:sz w:val="6"/>
          <w:szCs w:val="6"/>
        </w:rPr>
      </w:pPr>
    </w:p>
    <w:p w14:paraId="2025A4C7" w14:textId="497EA3E1" w:rsidR="00AF502D" w:rsidRDefault="00AF502D" w:rsidP="0077204C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Πίστωση Κρατήσεων Συμμετοχής </w:t>
      </w:r>
    </w:p>
    <w:p w14:paraId="1DDA576B" w14:textId="603EA356" w:rsidR="00007DA0" w:rsidRPr="00007DA0" w:rsidRDefault="00DA66CC" w:rsidP="0077204C">
      <w:pPr>
        <w:jc w:val="center"/>
        <w:rPr>
          <w:b/>
          <w:color w:val="1F497D" w:themeColor="text2"/>
          <w:sz w:val="28"/>
          <w:szCs w:val="28"/>
        </w:rPr>
      </w:pPr>
      <w:r w:rsidRPr="00007DA0">
        <w:rPr>
          <w:b/>
          <w:color w:val="1F497D" w:themeColor="text2"/>
          <w:sz w:val="28"/>
          <w:szCs w:val="28"/>
        </w:rPr>
        <w:t xml:space="preserve"> </w:t>
      </w:r>
      <w:r w:rsidR="00AF502D">
        <w:rPr>
          <w:b/>
          <w:color w:val="1F497D" w:themeColor="text2"/>
          <w:sz w:val="28"/>
          <w:szCs w:val="28"/>
        </w:rPr>
        <w:t xml:space="preserve">Σε </w:t>
      </w:r>
      <w:r w:rsidRPr="00007DA0">
        <w:rPr>
          <w:b/>
          <w:color w:val="1F497D" w:themeColor="text2"/>
          <w:sz w:val="28"/>
          <w:szCs w:val="28"/>
        </w:rPr>
        <w:t>Α</w:t>
      </w:r>
      <w:r w:rsidR="00573003" w:rsidRPr="00007DA0">
        <w:rPr>
          <w:b/>
          <w:color w:val="1F497D" w:themeColor="text2"/>
          <w:sz w:val="28"/>
          <w:szCs w:val="28"/>
        </w:rPr>
        <w:t>περγι</w:t>
      </w:r>
      <w:r w:rsidR="00AF502D">
        <w:rPr>
          <w:b/>
          <w:color w:val="1F497D" w:themeColor="text2"/>
          <w:sz w:val="28"/>
          <w:szCs w:val="28"/>
        </w:rPr>
        <w:t>ακές Κινητοποιήσεις</w:t>
      </w:r>
      <w:r w:rsidR="00573003" w:rsidRPr="00007DA0">
        <w:rPr>
          <w:b/>
          <w:color w:val="1F497D" w:themeColor="text2"/>
          <w:sz w:val="28"/>
          <w:szCs w:val="28"/>
        </w:rPr>
        <w:t xml:space="preserve"> &amp; Στάσε</w:t>
      </w:r>
      <w:r w:rsidR="00AF502D">
        <w:rPr>
          <w:b/>
          <w:color w:val="1F497D" w:themeColor="text2"/>
          <w:sz w:val="28"/>
          <w:szCs w:val="28"/>
        </w:rPr>
        <w:t xml:space="preserve">ις </w:t>
      </w:r>
      <w:r w:rsidR="00573003" w:rsidRPr="00007DA0">
        <w:rPr>
          <w:b/>
          <w:color w:val="1F497D" w:themeColor="text2"/>
          <w:sz w:val="28"/>
          <w:szCs w:val="28"/>
        </w:rPr>
        <w:t xml:space="preserve">Εργασίας </w:t>
      </w:r>
    </w:p>
    <w:p w14:paraId="34783102" w14:textId="3CE44FE8" w:rsidR="00DA0385" w:rsidRPr="0077204C" w:rsidRDefault="00DA66CC" w:rsidP="0077204C">
      <w:pPr>
        <w:jc w:val="center"/>
        <w:rPr>
          <w:b/>
          <w:color w:val="FF0000"/>
          <w:sz w:val="24"/>
          <w:szCs w:val="24"/>
        </w:rPr>
      </w:pPr>
      <w:r w:rsidRPr="000D60EA">
        <w:rPr>
          <w:b/>
          <w:color w:val="1F497D" w:themeColor="text2"/>
          <w:sz w:val="24"/>
          <w:szCs w:val="24"/>
        </w:rPr>
        <w:t xml:space="preserve"> </w:t>
      </w:r>
    </w:p>
    <w:p w14:paraId="66B0BEC3" w14:textId="77777777" w:rsidR="00B827B9" w:rsidRDefault="00B827B9" w:rsidP="00FA07F7">
      <w:pPr>
        <w:jc w:val="both"/>
        <w:rPr>
          <w:b/>
          <w:bCs/>
          <w:sz w:val="6"/>
          <w:szCs w:val="6"/>
        </w:rPr>
      </w:pPr>
    </w:p>
    <w:p w14:paraId="4BD19D4E" w14:textId="4FF0DF3B" w:rsidR="00CF4ED2" w:rsidRPr="000D60EA" w:rsidRDefault="00CF4ED2" w:rsidP="00FA07F7">
      <w:pPr>
        <w:jc w:val="both"/>
        <w:rPr>
          <w:b/>
          <w:bCs/>
          <w:sz w:val="24"/>
          <w:szCs w:val="24"/>
        </w:rPr>
      </w:pPr>
      <w:r w:rsidRPr="000D60EA">
        <w:rPr>
          <w:b/>
          <w:bCs/>
          <w:sz w:val="24"/>
          <w:szCs w:val="24"/>
        </w:rPr>
        <w:t>Συνάδελφοι,</w:t>
      </w:r>
    </w:p>
    <w:p w14:paraId="4AE652A1" w14:textId="77777777" w:rsidR="00FA07F7" w:rsidRPr="000D60EA" w:rsidRDefault="00FA07F7" w:rsidP="00FA07F7">
      <w:pPr>
        <w:jc w:val="both"/>
        <w:rPr>
          <w:b/>
          <w:sz w:val="24"/>
          <w:szCs w:val="24"/>
        </w:rPr>
      </w:pPr>
    </w:p>
    <w:p w14:paraId="39081682" w14:textId="068ED339" w:rsidR="00007DA0" w:rsidRPr="009122D7" w:rsidRDefault="00CF4ED2" w:rsidP="00CF4ED2">
      <w:pPr>
        <w:spacing w:line="360" w:lineRule="auto"/>
        <w:jc w:val="both"/>
        <w:rPr>
          <w:sz w:val="6"/>
          <w:szCs w:val="6"/>
        </w:rPr>
      </w:pPr>
      <w:r w:rsidRPr="000D60EA">
        <w:rPr>
          <w:bCs/>
          <w:sz w:val="24"/>
          <w:szCs w:val="24"/>
        </w:rPr>
        <w:t>Το Δ.Σ. του Σ</w:t>
      </w:r>
      <w:r w:rsidR="005D3FAC">
        <w:rPr>
          <w:bCs/>
          <w:sz w:val="24"/>
          <w:szCs w:val="24"/>
        </w:rPr>
        <w:t>ΥΤΑΤΕ</w:t>
      </w:r>
      <w:r w:rsidR="00E61AB5">
        <w:rPr>
          <w:bCs/>
          <w:sz w:val="24"/>
          <w:szCs w:val="24"/>
        </w:rPr>
        <w:t>,</w:t>
      </w:r>
      <w:r w:rsidR="002E0F77">
        <w:rPr>
          <w:sz w:val="24"/>
          <w:szCs w:val="24"/>
        </w:rPr>
        <w:t xml:space="preserve"> λαμβάνοντας</w:t>
      </w:r>
      <w:r w:rsidR="00E46BD9">
        <w:rPr>
          <w:sz w:val="24"/>
          <w:szCs w:val="24"/>
        </w:rPr>
        <w:t xml:space="preserve"> </w:t>
      </w:r>
      <w:r w:rsidR="002E0F77">
        <w:rPr>
          <w:sz w:val="24"/>
          <w:szCs w:val="24"/>
        </w:rPr>
        <w:t xml:space="preserve">υπόψη του, </w:t>
      </w:r>
      <w:r w:rsidRPr="000D60EA">
        <w:rPr>
          <w:sz w:val="24"/>
          <w:szCs w:val="24"/>
        </w:rPr>
        <w:t xml:space="preserve">τόσο τις </w:t>
      </w:r>
      <w:r w:rsidR="0014717C">
        <w:rPr>
          <w:sz w:val="24"/>
          <w:szCs w:val="24"/>
        </w:rPr>
        <w:t>οικονομικές δυνατότητες</w:t>
      </w:r>
      <w:r w:rsidR="005D3FAC">
        <w:rPr>
          <w:sz w:val="24"/>
          <w:szCs w:val="24"/>
        </w:rPr>
        <w:t xml:space="preserve"> του Συλλόγου</w:t>
      </w:r>
      <w:r w:rsidR="0014717C">
        <w:rPr>
          <w:sz w:val="24"/>
          <w:szCs w:val="24"/>
        </w:rPr>
        <w:t xml:space="preserve">, όσο και τις </w:t>
      </w:r>
      <w:r w:rsidR="005D3FAC">
        <w:rPr>
          <w:sz w:val="24"/>
          <w:szCs w:val="24"/>
        </w:rPr>
        <w:t>δύσκολες</w:t>
      </w:r>
      <w:r w:rsidR="00C32D5D" w:rsidRPr="000D60EA">
        <w:rPr>
          <w:sz w:val="24"/>
          <w:szCs w:val="24"/>
        </w:rPr>
        <w:t xml:space="preserve"> οικονομικές</w:t>
      </w:r>
      <w:r w:rsidR="00A92F3B" w:rsidRPr="000D60EA">
        <w:rPr>
          <w:sz w:val="24"/>
          <w:szCs w:val="24"/>
        </w:rPr>
        <w:t xml:space="preserve"> </w:t>
      </w:r>
      <w:r w:rsidRPr="000D60EA">
        <w:rPr>
          <w:sz w:val="24"/>
          <w:szCs w:val="24"/>
        </w:rPr>
        <w:t>συνθήκες</w:t>
      </w:r>
      <w:r w:rsidR="00E46BD9">
        <w:rPr>
          <w:sz w:val="24"/>
          <w:szCs w:val="24"/>
        </w:rPr>
        <w:t xml:space="preserve"> που αντιμετωπίζουν οι συνάδελφοι</w:t>
      </w:r>
      <w:r w:rsidRPr="000D60EA">
        <w:rPr>
          <w:sz w:val="24"/>
          <w:szCs w:val="24"/>
        </w:rPr>
        <w:t xml:space="preserve">, </w:t>
      </w:r>
      <w:r w:rsidRPr="000D60EA">
        <w:rPr>
          <w:bCs/>
          <w:sz w:val="24"/>
          <w:szCs w:val="24"/>
        </w:rPr>
        <w:t>αποφάσισε τη</w:t>
      </w:r>
      <w:r w:rsidR="00E61AB5">
        <w:rPr>
          <w:bCs/>
          <w:sz w:val="24"/>
          <w:szCs w:val="24"/>
        </w:rPr>
        <w:t xml:space="preserve">ν </w:t>
      </w:r>
      <w:r w:rsidR="002118EC">
        <w:rPr>
          <w:bCs/>
          <w:sz w:val="24"/>
          <w:szCs w:val="24"/>
        </w:rPr>
        <w:t>καταβολή</w:t>
      </w:r>
      <w:r w:rsidR="000048AE">
        <w:rPr>
          <w:bCs/>
          <w:sz w:val="24"/>
          <w:szCs w:val="24"/>
        </w:rPr>
        <w:t xml:space="preserve"> </w:t>
      </w:r>
      <w:r w:rsidR="002118EC">
        <w:rPr>
          <w:bCs/>
          <w:sz w:val="24"/>
          <w:szCs w:val="24"/>
        </w:rPr>
        <w:t>των κρατήσε</w:t>
      </w:r>
      <w:r w:rsidR="009122D7">
        <w:rPr>
          <w:bCs/>
          <w:sz w:val="24"/>
          <w:szCs w:val="24"/>
        </w:rPr>
        <w:t>ω</w:t>
      </w:r>
      <w:r w:rsidR="002118EC">
        <w:rPr>
          <w:bCs/>
          <w:sz w:val="24"/>
          <w:szCs w:val="24"/>
        </w:rPr>
        <w:t>ν</w:t>
      </w:r>
      <w:r w:rsidR="00E61AB5">
        <w:rPr>
          <w:bCs/>
          <w:sz w:val="24"/>
          <w:szCs w:val="24"/>
        </w:rPr>
        <w:t xml:space="preserve"> </w:t>
      </w:r>
      <w:r w:rsidR="002118EC" w:rsidRPr="009122D7">
        <w:rPr>
          <w:bCs/>
          <w:sz w:val="24"/>
          <w:szCs w:val="24"/>
        </w:rPr>
        <w:t>(</w:t>
      </w:r>
      <w:r w:rsidR="002E0F77" w:rsidRPr="009122D7">
        <w:rPr>
          <w:bCs/>
          <w:sz w:val="24"/>
          <w:szCs w:val="24"/>
        </w:rPr>
        <w:t>σ</w:t>
      </w:r>
      <w:r w:rsidR="00430C5B" w:rsidRPr="009122D7">
        <w:rPr>
          <w:bCs/>
          <w:sz w:val="24"/>
          <w:szCs w:val="24"/>
        </w:rPr>
        <w:t xml:space="preserve">το </w:t>
      </w:r>
      <w:r w:rsidR="00526F4F" w:rsidRPr="009122D7">
        <w:rPr>
          <w:bCs/>
          <w:sz w:val="24"/>
          <w:szCs w:val="24"/>
        </w:rPr>
        <w:t>70</w:t>
      </w:r>
      <w:r w:rsidR="00430C5B" w:rsidRPr="009122D7">
        <w:rPr>
          <w:bCs/>
          <w:sz w:val="24"/>
          <w:szCs w:val="24"/>
        </w:rPr>
        <w:t>%)</w:t>
      </w:r>
      <w:r w:rsidR="002E0F77" w:rsidRPr="009122D7">
        <w:rPr>
          <w:bCs/>
          <w:sz w:val="24"/>
          <w:szCs w:val="24"/>
        </w:rPr>
        <w:t>,</w:t>
      </w:r>
      <w:r w:rsidR="00430C5B" w:rsidRPr="009122D7">
        <w:rPr>
          <w:bCs/>
          <w:sz w:val="24"/>
          <w:szCs w:val="24"/>
        </w:rPr>
        <w:t xml:space="preserve"> </w:t>
      </w:r>
      <w:r w:rsidR="009F6380">
        <w:rPr>
          <w:bCs/>
          <w:sz w:val="24"/>
          <w:szCs w:val="24"/>
        </w:rPr>
        <w:t>οι οποίες</w:t>
      </w:r>
      <w:r w:rsidR="00430C5B">
        <w:rPr>
          <w:bCs/>
          <w:sz w:val="24"/>
          <w:szCs w:val="24"/>
        </w:rPr>
        <w:t xml:space="preserve"> </w:t>
      </w:r>
      <w:r w:rsidR="002E0F77">
        <w:rPr>
          <w:bCs/>
          <w:sz w:val="24"/>
          <w:szCs w:val="24"/>
        </w:rPr>
        <w:t>πραγματοποιήθηκαν</w:t>
      </w:r>
      <w:r w:rsidR="00430C5B">
        <w:rPr>
          <w:bCs/>
          <w:sz w:val="24"/>
          <w:szCs w:val="24"/>
        </w:rPr>
        <w:t xml:space="preserve"> για τη συμμετοχή τους στις </w:t>
      </w:r>
      <w:r w:rsidR="00DA66CC" w:rsidRPr="000D60EA">
        <w:rPr>
          <w:bCs/>
          <w:sz w:val="24"/>
          <w:szCs w:val="24"/>
        </w:rPr>
        <w:t>απεργ</w:t>
      </w:r>
      <w:r w:rsidR="00430C5B">
        <w:rPr>
          <w:bCs/>
          <w:sz w:val="24"/>
          <w:szCs w:val="24"/>
        </w:rPr>
        <w:t>ίες</w:t>
      </w:r>
      <w:r w:rsidR="00DA66CC" w:rsidRPr="000D60EA">
        <w:rPr>
          <w:bCs/>
          <w:sz w:val="24"/>
          <w:szCs w:val="24"/>
        </w:rPr>
        <w:t xml:space="preserve"> και </w:t>
      </w:r>
      <w:r w:rsidR="00E227FC">
        <w:rPr>
          <w:bCs/>
          <w:sz w:val="24"/>
          <w:szCs w:val="24"/>
        </w:rPr>
        <w:t xml:space="preserve">στις </w:t>
      </w:r>
      <w:r w:rsidR="00DA66CC" w:rsidRPr="000D60EA">
        <w:rPr>
          <w:bCs/>
          <w:sz w:val="24"/>
          <w:szCs w:val="24"/>
        </w:rPr>
        <w:t>στάσε</w:t>
      </w:r>
      <w:r w:rsidR="00E227FC">
        <w:rPr>
          <w:bCs/>
          <w:sz w:val="24"/>
          <w:szCs w:val="24"/>
        </w:rPr>
        <w:t>ις</w:t>
      </w:r>
      <w:r w:rsidR="00DA66CC" w:rsidRPr="000D60EA">
        <w:rPr>
          <w:bCs/>
          <w:sz w:val="24"/>
          <w:szCs w:val="24"/>
        </w:rPr>
        <w:t xml:space="preserve"> εργασίας</w:t>
      </w:r>
      <w:r w:rsidRPr="000D60EA">
        <w:rPr>
          <w:bCs/>
          <w:sz w:val="24"/>
          <w:szCs w:val="24"/>
        </w:rPr>
        <w:t>,</w:t>
      </w:r>
      <w:r w:rsidR="005F53FF" w:rsidRPr="000D60EA">
        <w:rPr>
          <w:bCs/>
          <w:sz w:val="24"/>
          <w:szCs w:val="24"/>
        </w:rPr>
        <w:t xml:space="preserve"> κατά τη χρονική περίοδο</w:t>
      </w:r>
      <w:r w:rsidR="005F53FF" w:rsidRPr="000D60EA">
        <w:rPr>
          <w:sz w:val="24"/>
          <w:szCs w:val="24"/>
        </w:rPr>
        <w:t xml:space="preserve"> </w:t>
      </w:r>
      <w:r w:rsidR="002E0F77">
        <w:rPr>
          <w:sz w:val="24"/>
          <w:szCs w:val="24"/>
        </w:rPr>
        <w:t xml:space="preserve">από </w:t>
      </w:r>
      <w:r w:rsidR="005F53FF" w:rsidRPr="009122D7">
        <w:rPr>
          <w:sz w:val="24"/>
          <w:szCs w:val="24"/>
        </w:rPr>
        <w:t>01/0</w:t>
      </w:r>
      <w:r w:rsidR="008E0003" w:rsidRPr="009122D7">
        <w:rPr>
          <w:sz w:val="24"/>
          <w:szCs w:val="24"/>
        </w:rPr>
        <w:t>7/2022</w:t>
      </w:r>
      <w:r w:rsidR="005F53FF" w:rsidRPr="009122D7">
        <w:rPr>
          <w:sz w:val="24"/>
          <w:szCs w:val="24"/>
        </w:rPr>
        <w:t xml:space="preserve">, έως και </w:t>
      </w:r>
      <w:r w:rsidR="00526F4F" w:rsidRPr="009122D7">
        <w:rPr>
          <w:sz w:val="24"/>
          <w:szCs w:val="24"/>
        </w:rPr>
        <w:t>28</w:t>
      </w:r>
      <w:r w:rsidR="005F53FF" w:rsidRPr="009122D7">
        <w:rPr>
          <w:sz w:val="24"/>
          <w:szCs w:val="24"/>
        </w:rPr>
        <w:t>/06/202</w:t>
      </w:r>
      <w:r w:rsidR="008E0003" w:rsidRPr="009122D7">
        <w:rPr>
          <w:sz w:val="24"/>
          <w:szCs w:val="24"/>
        </w:rPr>
        <w:t xml:space="preserve">3. </w:t>
      </w:r>
    </w:p>
    <w:p w14:paraId="379DA73B" w14:textId="391A1799" w:rsidR="00B473C3" w:rsidRPr="00007DA0" w:rsidRDefault="005F53FF" w:rsidP="00CF4ED2">
      <w:pPr>
        <w:spacing w:line="360" w:lineRule="auto"/>
        <w:jc w:val="both"/>
        <w:rPr>
          <w:b/>
          <w:bCs/>
          <w:color w:val="FF0000"/>
          <w:sz w:val="6"/>
          <w:szCs w:val="6"/>
        </w:rPr>
      </w:pPr>
      <w:r w:rsidRPr="00345D19">
        <w:rPr>
          <w:b/>
          <w:bCs/>
          <w:color w:val="FF0000"/>
          <w:sz w:val="24"/>
          <w:szCs w:val="24"/>
        </w:rPr>
        <w:t xml:space="preserve"> </w:t>
      </w:r>
    </w:p>
    <w:p w14:paraId="29BBF020" w14:textId="19DB2A28" w:rsidR="006E1B10" w:rsidRDefault="00640003" w:rsidP="00DA0385">
      <w:pPr>
        <w:spacing w:line="360" w:lineRule="auto"/>
        <w:jc w:val="both"/>
        <w:rPr>
          <w:bCs/>
          <w:sz w:val="6"/>
          <w:szCs w:val="6"/>
        </w:rPr>
      </w:pPr>
      <w:r>
        <w:rPr>
          <w:bCs/>
          <w:sz w:val="24"/>
          <w:szCs w:val="24"/>
        </w:rPr>
        <w:t xml:space="preserve">Σύμφωνα με την </w:t>
      </w:r>
      <w:r w:rsidR="00DA0385" w:rsidRPr="000D60E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ομόφωνη απόφαση ο Σύλλογος θα </w:t>
      </w:r>
      <w:r w:rsidR="00DA0385" w:rsidRPr="000D60EA">
        <w:rPr>
          <w:bCs/>
          <w:sz w:val="24"/>
          <w:szCs w:val="24"/>
        </w:rPr>
        <w:t xml:space="preserve">καταβάλει το </w:t>
      </w:r>
      <w:r w:rsidR="00526F4F" w:rsidRPr="00526F4F">
        <w:rPr>
          <w:b/>
          <w:bCs/>
          <w:sz w:val="24"/>
          <w:szCs w:val="24"/>
        </w:rPr>
        <w:t>70</w:t>
      </w:r>
      <w:r w:rsidR="00DA0385" w:rsidRPr="000D60EA">
        <w:rPr>
          <w:b/>
          <w:bCs/>
          <w:sz w:val="24"/>
          <w:szCs w:val="24"/>
        </w:rPr>
        <w:t>%</w:t>
      </w:r>
      <w:r w:rsidR="00DA0385" w:rsidRPr="000D60EA">
        <w:rPr>
          <w:bCs/>
          <w:sz w:val="24"/>
          <w:szCs w:val="24"/>
        </w:rPr>
        <w:t xml:space="preserve"> των μικτών κρατήσεων </w:t>
      </w:r>
      <w:r w:rsidR="00DA0385" w:rsidRPr="000D60EA">
        <w:rPr>
          <w:sz w:val="24"/>
          <w:szCs w:val="24"/>
        </w:rPr>
        <w:t>στους συναδέλφους</w:t>
      </w:r>
      <w:r w:rsidR="00526F4F" w:rsidRPr="00526F4F">
        <w:rPr>
          <w:sz w:val="24"/>
          <w:szCs w:val="24"/>
        </w:rPr>
        <w:t xml:space="preserve"> (</w:t>
      </w:r>
      <w:r w:rsidR="00526F4F">
        <w:rPr>
          <w:sz w:val="24"/>
          <w:szCs w:val="24"/>
        </w:rPr>
        <w:t>το οποίο ισοδυναμεί με το 100% του καθαρού ποσού)</w:t>
      </w:r>
      <w:r w:rsidR="00DA0385" w:rsidRPr="000D60EA">
        <w:rPr>
          <w:bCs/>
          <w:sz w:val="24"/>
          <w:szCs w:val="24"/>
        </w:rPr>
        <w:t>,</w:t>
      </w:r>
      <w:r w:rsidR="00DA0385" w:rsidRPr="000D60EA">
        <w:rPr>
          <w:sz w:val="24"/>
          <w:szCs w:val="24"/>
        </w:rPr>
        <w:t xml:space="preserve"> </w:t>
      </w:r>
      <w:r w:rsidR="00DA0385" w:rsidRPr="000D60EA">
        <w:rPr>
          <w:bCs/>
          <w:sz w:val="24"/>
          <w:szCs w:val="24"/>
        </w:rPr>
        <w:t xml:space="preserve">για κάθε μέρα </w:t>
      </w:r>
      <w:r w:rsidR="00D1277A">
        <w:rPr>
          <w:bCs/>
          <w:sz w:val="24"/>
          <w:szCs w:val="24"/>
        </w:rPr>
        <w:t>α</w:t>
      </w:r>
      <w:r w:rsidR="00DA0385" w:rsidRPr="000D60EA">
        <w:rPr>
          <w:bCs/>
          <w:sz w:val="24"/>
          <w:szCs w:val="24"/>
        </w:rPr>
        <w:t>περγίας</w:t>
      </w:r>
      <w:r>
        <w:rPr>
          <w:bCs/>
          <w:sz w:val="24"/>
          <w:szCs w:val="24"/>
        </w:rPr>
        <w:t xml:space="preserve"> και </w:t>
      </w:r>
      <w:r w:rsidR="00D1277A">
        <w:rPr>
          <w:bCs/>
          <w:sz w:val="24"/>
          <w:szCs w:val="24"/>
        </w:rPr>
        <w:t>σ</w:t>
      </w:r>
      <w:r w:rsidR="00DA0385" w:rsidRPr="000D60EA">
        <w:rPr>
          <w:bCs/>
          <w:sz w:val="24"/>
          <w:szCs w:val="24"/>
        </w:rPr>
        <w:t xml:space="preserve">τάσης </w:t>
      </w:r>
      <w:r w:rsidR="00D1277A">
        <w:rPr>
          <w:bCs/>
          <w:sz w:val="24"/>
          <w:szCs w:val="24"/>
        </w:rPr>
        <w:t>ε</w:t>
      </w:r>
      <w:r w:rsidR="00DA0385" w:rsidRPr="000D60EA">
        <w:rPr>
          <w:bCs/>
          <w:sz w:val="24"/>
          <w:szCs w:val="24"/>
        </w:rPr>
        <w:t>ργασίας</w:t>
      </w:r>
      <w:r w:rsidR="00887968">
        <w:rPr>
          <w:bCs/>
          <w:sz w:val="24"/>
          <w:szCs w:val="24"/>
        </w:rPr>
        <w:t xml:space="preserve">. </w:t>
      </w:r>
    </w:p>
    <w:p w14:paraId="3C9371CB" w14:textId="77777777" w:rsidR="00007DA0" w:rsidRPr="00007DA0" w:rsidRDefault="00007DA0" w:rsidP="00DA0385">
      <w:pPr>
        <w:spacing w:line="360" w:lineRule="auto"/>
        <w:jc w:val="both"/>
        <w:rPr>
          <w:sz w:val="6"/>
          <w:szCs w:val="6"/>
        </w:rPr>
      </w:pPr>
    </w:p>
    <w:p w14:paraId="01B4F042" w14:textId="77777777" w:rsidR="00007DA0" w:rsidRDefault="006E1B10" w:rsidP="00DA0385">
      <w:pPr>
        <w:spacing w:line="360" w:lineRule="auto"/>
        <w:jc w:val="both"/>
        <w:rPr>
          <w:bCs/>
          <w:sz w:val="6"/>
          <w:szCs w:val="6"/>
        </w:rPr>
      </w:pPr>
      <w:r w:rsidRPr="000D60EA">
        <w:rPr>
          <w:bCs/>
          <w:sz w:val="24"/>
          <w:szCs w:val="24"/>
        </w:rPr>
        <w:t>Θα</w:t>
      </w:r>
      <w:r w:rsidR="00DA66CC" w:rsidRPr="000D60EA">
        <w:rPr>
          <w:bCs/>
          <w:sz w:val="24"/>
          <w:szCs w:val="24"/>
        </w:rPr>
        <w:t xml:space="preserve"> πιστώσει</w:t>
      </w:r>
      <w:r w:rsidRPr="000D60EA">
        <w:rPr>
          <w:bCs/>
          <w:sz w:val="24"/>
          <w:szCs w:val="24"/>
        </w:rPr>
        <w:t xml:space="preserve">, δηλαδή, το </w:t>
      </w:r>
      <w:r w:rsidR="00F26436" w:rsidRPr="000D60EA">
        <w:rPr>
          <w:bCs/>
          <w:sz w:val="24"/>
          <w:szCs w:val="24"/>
        </w:rPr>
        <w:t>συνολικό</w:t>
      </w:r>
      <w:r w:rsidR="00DA66CC" w:rsidRPr="000D60EA">
        <w:rPr>
          <w:bCs/>
          <w:sz w:val="24"/>
          <w:szCs w:val="24"/>
        </w:rPr>
        <w:t xml:space="preserve"> ποσό που παρακρ</w:t>
      </w:r>
      <w:r w:rsidR="00F26436" w:rsidRPr="000D60EA">
        <w:rPr>
          <w:bCs/>
          <w:sz w:val="24"/>
          <w:szCs w:val="24"/>
        </w:rPr>
        <w:t xml:space="preserve">ατήθηκε,  </w:t>
      </w:r>
      <w:r w:rsidR="00DA66CC" w:rsidRPr="000D60EA">
        <w:rPr>
          <w:bCs/>
          <w:sz w:val="24"/>
          <w:szCs w:val="24"/>
        </w:rPr>
        <w:t xml:space="preserve">για </w:t>
      </w:r>
      <w:r w:rsidR="003031A8">
        <w:rPr>
          <w:bCs/>
          <w:sz w:val="24"/>
          <w:szCs w:val="24"/>
        </w:rPr>
        <w:t xml:space="preserve">όλες </w:t>
      </w:r>
      <w:r w:rsidR="00F26436" w:rsidRPr="000D60EA">
        <w:rPr>
          <w:bCs/>
          <w:sz w:val="24"/>
          <w:szCs w:val="24"/>
        </w:rPr>
        <w:t xml:space="preserve">τις </w:t>
      </w:r>
      <w:r w:rsidRPr="000D60EA">
        <w:rPr>
          <w:bCs/>
          <w:sz w:val="24"/>
          <w:szCs w:val="24"/>
        </w:rPr>
        <w:t>ημ</w:t>
      </w:r>
      <w:r w:rsidR="00F26436" w:rsidRPr="000D60EA">
        <w:rPr>
          <w:bCs/>
          <w:sz w:val="24"/>
          <w:szCs w:val="24"/>
        </w:rPr>
        <w:t>έρες</w:t>
      </w:r>
      <w:r w:rsidRPr="000D60EA">
        <w:rPr>
          <w:bCs/>
          <w:sz w:val="24"/>
          <w:szCs w:val="24"/>
        </w:rPr>
        <w:t xml:space="preserve"> και </w:t>
      </w:r>
      <w:r w:rsidR="00F26436" w:rsidRPr="000D60EA">
        <w:rPr>
          <w:bCs/>
          <w:sz w:val="24"/>
          <w:szCs w:val="24"/>
        </w:rPr>
        <w:t>τις ώρες</w:t>
      </w:r>
      <w:r w:rsidR="00640003">
        <w:rPr>
          <w:bCs/>
          <w:sz w:val="24"/>
          <w:szCs w:val="24"/>
        </w:rPr>
        <w:t xml:space="preserve"> </w:t>
      </w:r>
      <w:r w:rsidR="00F26436" w:rsidRPr="000D60EA">
        <w:rPr>
          <w:bCs/>
          <w:sz w:val="24"/>
          <w:szCs w:val="24"/>
        </w:rPr>
        <w:t xml:space="preserve">που </w:t>
      </w:r>
      <w:r w:rsidRPr="000D60EA">
        <w:rPr>
          <w:bCs/>
          <w:sz w:val="24"/>
          <w:szCs w:val="24"/>
        </w:rPr>
        <w:t>συμμετείχαν σ</w:t>
      </w:r>
      <w:r w:rsidR="003031A8">
        <w:rPr>
          <w:bCs/>
          <w:sz w:val="24"/>
          <w:szCs w:val="24"/>
        </w:rPr>
        <w:t>ε απεργιακές κινητοποιήσεις και στάσεις εργασίας.</w:t>
      </w:r>
    </w:p>
    <w:p w14:paraId="679A09F6" w14:textId="5E73208F" w:rsidR="00DA0385" w:rsidRPr="00007DA0" w:rsidRDefault="006E1B10" w:rsidP="00DA0385">
      <w:pPr>
        <w:spacing w:line="360" w:lineRule="auto"/>
        <w:jc w:val="both"/>
        <w:rPr>
          <w:bCs/>
          <w:sz w:val="6"/>
          <w:szCs w:val="6"/>
        </w:rPr>
      </w:pPr>
      <w:r w:rsidRPr="000D60EA">
        <w:rPr>
          <w:bCs/>
          <w:sz w:val="24"/>
          <w:szCs w:val="24"/>
        </w:rPr>
        <w:t xml:space="preserve"> </w:t>
      </w:r>
    </w:p>
    <w:p w14:paraId="27B3C71D" w14:textId="2A032F43" w:rsidR="00CF4ED2" w:rsidRPr="00007DA0" w:rsidRDefault="00A709FC" w:rsidP="00CF4ED2">
      <w:pPr>
        <w:spacing w:line="360" w:lineRule="auto"/>
        <w:jc w:val="both"/>
        <w:rPr>
          <w:bCs/>
          <w:sz w:val="6"/>
          <w:szCs w:val="6"/>
        </w:rPr>
      </w:pPr>
      <w:r w:rsidRPr="000D60EA">
        <w:rPr>
          <w:sz w:val="24"/>
          <w:szCs w:val="24"/>
        </w:rPr>
        <w:t>Σημειώνεται, ότι</w:t>
      </w:r>
      <w:r w:rsidRPr="000D60EA">
        <w:rPr>
          <w:bCs/>
          <w:sz w:val="24"/>
          <w:szCs w:val="24"/>
        </w:rPr>
        <w:t xml:space="preserve"> </w:t>
      </w:r>
      <w:r w:rsidR="00C45455" w:rsidRPr="000D60EA">
        <w:rPr>
          <w:bCs/>
          <w:sz w:val="24"/>
          <w:szCs w:val="24"/>
        </w:rPr>
        <w:t>τ</w:t>
      </w:r>
      <w:r w:rsidR="00CF4ED2" w:rsidRPr="000D60EA">
        <w:rPr>
          <w:bCs/>
          <w:sz w:val="24"/>
          <w:szCs w:val="24"/>
        </w:rPr>
        <w:t>ο συνολικό</w:t>
      </w:r>
      <w:r w:rsidR="00F26436" w:rsidRPr="000D60EA">
        <w:rPr>
          <w:bCs/>
          <w:sz w:val="24"/>
          <w:szCs w:val="24"/>
        </w:rPr>
        <w:t xml:space="preserve"> οικονομικό κόστος που θα προκύψει,</w:t>
      </w:r>
      <w:r w:rsidR="00CF4ED2" w:rsidRPr="000D60EA">
        <w:rPr>
          <w:bCs/>
          <w:sz w:val="24"/>
          <w:szCs w:val="24"/>
        </w:rPr>
        <w:t xml:space="preserve"> θα εκταμιευτεί εξολοκλήρου από το</w:t>
      </w:r>
      <w:r w:rsidR="009D0733">
        <w:rPr>
          <w:bCs/>
          <w:sz w:val="24"/>
          <w:szCs w:val="24"/>
        </w:rPr>
        <w:t xml:space="preserve"> </w:t>
      </w:r>
      <w:r w:rsidR="002B2631">
        <w:rPr>
          <w:bCs/>
          <w:sz w:val="24"/>
          <w:szCs w:val="24"/>
        </w:rPr>
        <w:t>Τ</w:t>
      </w:r>
      <w:r w:rsidR="009D0733">
        <w:rPr>
          <w:bCs/>
          <w:sz w:val="24"/>
          <w:szCs w:val="24"/>
        </w:rPr>
        <w:t xml:space="preserve">αμείο </w:t>
      </w:r>
      <w:r w:rsidR="00CF4ED2" w:rsidRPr="000D60EA">
        <w:rPr>
          <w:bCs/>
          <w:sz w:val="24"/>
          <w:szCs w:val="24"/>
        </w:rPr>
        <w:t>του Συλλόγου</w:t>
      </w:r>
      <w:r w:rsidR="00526F4F">
        <w:rPr>
          <w:bCs/>
          <w:sz w:val="24"/>
          <w:szCs w:val="24"/>
        </w:rPr>
        <w:t>.</w:t>
      </w:r>
      <w:r w:rsidR="00CF4ED2" w:rsidRPr="000D60EA">
        <w:rPr>
          <w:bCs/>
          <w:sz w:val="24"/>
          <w:szCs w:val="24"/>
        </w:rPr>
        <w:t xml:space="preserve"> </w:t>
      </w:r>
    </w:p>
    <w:p w14:paraId="2BB97CF2" w14:textId="6E3351D5" w:rsidR="00007DA0" w:rsidRPr="00B827B9" w:rsidRDefault="002E5D2C" w:rsidP="00B827B9">
      <w:pPr>
        <w:spacing w:line="360" w:lineRule="auto"/>
        <w:jc w:val="both"/>
        <w:rPr>
          <w:bCs/>
          <w:sz w:val="24"/>
          <w:szCs w:val="24"/>
        </w:rPr>
      </w:pPr>
      <w:r w:rsidRPr="000D60EA">
        <w:rPr>
          <w:bCs/>
          <w:sz w:val="24"/>
          <w:szCs w:val="24"/>
        </w:rPr>
        <w:t xml:space="preserve">Η </w:t>
      </w:r>
      <w:r w:rsidR="00CF4ED2" w:rsidRPr="000D60EA">
        <w:rPr>
          <w:bCs/>
          <w:sz w:val="24"/>
          <w:szCs w:val="24"/>
        </w:rPr>
        <w:t>πίστωση</w:t>
      </w:r>
      <w:r w:rsidRPr="000D60EA">
        <w:rPr>
          <w:bCs/>
          <w:sz w:val="24"/>
          <w:szCs w:val="24"/>
        </w:rPr>
        <w:t>,</w:t>
      </w:r>
      <w:r w:rsidR="00CF4ED2" w:rsidRPr="000D60EA">
        <w:rPr>
          <w:sz w:val="24"/>
          <w:szCs w:val="24"/>
        </w:rPr>
        <w:t xml:space="preserve"> τ</w:t>
      </w:r>
      <w:r w:rsidR="00640003">
        <w:rPr>
          <w:sz w:val="24"/>
          <w:szCs w:val="24"/>
        </w:rPr>
        <w:t>ων παρακρατηθέντων ποσών</w:t>
      </w:r>
      <w:r w:rsidRPr="000D60EA">
        <w:rPr>
          <w:sz w:val="24"/>
          <w:szCs w:val="24"/>
        </w:rPr>
        <w:t xml:space="preserve"> </w:t>
      </w:r>
      <w:r w:rsidR="003168D2">
        <w:rPr>
          <w:sz w:val="24"/>
          <w:szCs w:val="24"/>
        </w:rPr>
        <w:t>στο</w:t>
      </w:r>
      <w:r w:rsidR="002B2631">
        <w:rPr>
          <w:sz w:val="24"/>
          <w:szCs w:val="24"/>
        </w:rPr>
        <w:t xml:space="preserve">ν </w:t>
      </w:r>
      <w:r w:rsidR="003168D2">
        <w:rPr>
          <w:sz w:val="24"/>
          <w:szCs w:val="24"/>
        </w:rPr>
        <w:t>κάθε δικαιούχο</w:t>
      </w:r>
      <w:r w:rsidRPr="000D60EA">
        <w:rPr>
          <w:sz w:val="24"/>
          <w:szCs w:val="24"/>
        </w:rPr>
        <w:t>,</w:t>
      </w:r>
      <w:r w:rsidR="00B17AB9">
        <w:rPr>
          <w:sz w:val="24"/>
          <w:szCs w:val="24"/>
        </w:rPr>
        <w:t xml:space="preserve"> </w:t>
      </w:r>
      <w:r w:rsidR="00CF4ED2" w:rsidRPr="000D60EA">
        <w:rPr>
          <w:bCs/>
          <w:sz w:val="24"/>
          <w:szCs w:val="24"/>
        </w:rPr>
        <w:t>θα πραγματοποιηθεί</w:t>
      </w:r>
      <w:r w:rsidR="00640003">
        <w:rPr>
          <w:bCs/>
          <w:sz w:val="24"/>
          <w:szCs w:val="24"/>
        </w:rPr>
        <w:t xml:space="preserve"> </w:t>
      </w:r>
      <w:r w:rsidR="00526F4F">
        <w:rPr>
          <w:bCs/>
          <w:sz w:val="24"/>
          <w:szCs w:val="24"/>
        </w:rPr>
        <w:t>σήμερα</w:t>
      </w:r>
      <w:r w:rsidR="00007DA0">
        <w:rPr>
          <w:bCs/>
          <w:sz w:val="24"/>
          <w:szCs w:val="24"/>
        </w:rPr>
        <w:t>,</w:t>
      </w:r>
      <w:r w:rsidR="00526F4F">
        <w:rPr>
          <w:bCs/>
          <w:sz w:val="24"/>
          <w:szCs w:val="24"/>
        </w:rPr>
        <w:t xml:space="preserve"> το αργότερο μέχρι τις πρώτες απογευματινές ώρες, αφού</w:t>
      </w:r>
      <w:r w:rsidR="00B17AB9">
        <w:rPr>
          <w:bCs/>
          <w:sz w:val="24"/>
          <w:szCs w:val="24"/>
        </w:rPr>
        <w:t xml:space="preserve"> </w:t>
      </w:r>
      <w:r w:rsidR="00B827B9">
        <w:rPr>
          <w:bCs/>
          <w:sz w:val="24"/>
          <w:szCs w:val="24"/>
        </w:rPr>
        <w:t xml:space="preserve">πρώτα </w:t>
      </w:r>
      <w:r w:rsidR="00B17AB9">
        <w:rPr>
          <w:bCs/>
          <w:sz w:val="24"/>
          <w:szCs w:val="24"/>
        </w:rPr>
        <w:t>ολοκλ</w:t>
      </w:r>
      <w:r w:rsidR="00526F4F">
        <w:rPr>
          <w:bCs/>
          <w:sz w:val="24"/>
          <w:szCs w:val="24"/>
        </w:rPr>
        <w:t>ηρωθεί ο έλεγχος</w:t>
      </w:r>
      <w:r w:rsidR="00B827B9">
        <w:rPr>
          <w:bCs/>
          <w:sz w:val="24"/>
          <w:szCs w:val="24"/>
        </w:rPr>
        <w:t xml:space="preserve"> </w:t>
      </w:r>
      <w:r w:rsidR="007D4194" w:rsidRPr="000D60EA">
        <w:rPr>
          <w:bCs/>
          <w:sz w:val="24"/>
          <w:szCs w:val="24"/>
        </w:rPr>
        <w:t xml:space="preserve">των σχετικών </w:t>
      </w:r>
      <w:r w:rsidR="00573003" w:rsidRPr="000D60EA">
        <w:rPr>
          <w:bCs/>
          <w:sz w:val="24"/>
          <w:szCs w:val="24"/>
        </w:rPr>
        <w:t>καταστάσεων</w:t>
      </w:r>
      <w:r w:rsidR="00772ACC">
        <w:rPr>
          <w:bCs/>
          <w:sz w:val="24"/>
          <w:szCs w:val="24"/>
        </w:rPr>
        <w:t xml:space="preserve">, που </w:t>
      </w:r>
      <w:r w:rsidR="00007DA0">
        <w:rPr>
          <w:bCs/>
          <w:sz w:val="24"/>
          <w:szCs w:val="24"/>
        </w:rPr>
        <w:t xml:space="preserve">μας </w:t>
      </w:r>
      <w:r w:rsidR="00772ACC">
        <w:rPr>
          <w:bCs/>
          <w:sz w:val="24"/>
          <w:szCs w:val="24"/>
        </w:rPr>
        <w:t>χορ</w:t>
      </w:r>
      <w:r w:rsidR="00007DA0">
        <w:rPr>
          <w:bCs/>
          <w:sz w:val="24"/>
          <w:szCs w:val="24"/>
        </w:rPr>
        <w:t>ηγήθηκαν από</w:t>
      </w:r>
      <w:r w:rsidR="00772ACC">
        <w:rPr>
          <w:bCs/>
          <w:sz w:val="24"/>
          <w:szCs w:val="24"/>
        </w:rPr>
        <w:t xml:space="preserve"> </w:t>
      </w:r>
      <w:r w:rsidR="00007DA0">
        <w:rPr>
          <w:bCs/>
          <w:sz w:val="24"/>
          <w:szCs w:val="24"/>
        </w:rPr>
        <w:t>τ</w:t>
      </w:r>
      <w:r w:rsidR="0077204C">
        <w:rPr>
          <w:bCs/>
          <w:sz w:val="24"/>
          <w:szCs w:val="24"/>
        </w:rPr>
        <w:t>η</w:t>
      </w:r>
      <w:r w:rsidR="00007DA0">
        <w:rPr>
          <w:bCs/>
          <w:sz w:val="24"/>
          <w:szCs w:val="24"/>
        </w:rPr>
        <w:t>ν</w:t>
      </w:r>
      <w:r w:rsidR="00DA0385" w:rsidRPr="000D60EA">
        <w:rPr>
          <w:bCs/>
          <w:sz w:val="24"/>
          <w:szCs w:val="24"/>
        </w:rPr>
        <w:t xml:space="preserve"> </w:t>
      </w:r>
      <w:r w:rsidR="007D4194" w:rsidRPr="000D60EA">
        <w:rPr>
          <w:bCs/>
          <w:sz w:val="24"/>
          <w:szCs w:val="24"/>
        </w:rPr>
        <w:t>αρμόδια υπηρεσία της Τράπεζας</w:t>
      </w:r>
      <w:r w:rsidR="0077204C">
        <w:rPr>
          <w:bCs/>
          <w:sz w:val="24"/>
          <w:szCs w:val="24"/>
        </w:rPr>
        <w:t>.</w:t>
      </w:r>
      <w:r w:rsidR="007D4194" w:rsidRPr="000D60EA">
        <w:rPr>
          <w:bCs/>
          <w:sz w:val="24"/>
          <w:szCs w:val="24"/>
        </w:rPr>
        <w:t xml:space="preserve"> </w:t>
      </w:r>
    </w:p>
    <w:p w14:paraId="19E1C5FA" w14:textId="77777777" w:rsidR="00007DA0" w:rsidRDefault="00007DA0" w:rsidP="00CF4ED2">
      <w:pPr>
        <w:spacing w:line="360" w:lineRule="auto"/>
        <w:jc w:val="right"/>
        <w:rPr>
          <w:sz w:val="6"/>
          <w:szCs w:val="6"/>
          <w:lang w:eastAsia="en-US"/>
        </w:rPr>
      </w:pPr>
    </w:p>
    <w:p w14:paraId="249CAC4C" w14:textId="2201D490" w:rsidR="00640003" w:rsidRDefault="00995EE2" w:rsidP="00AF502D">
      <w:pPr>
        <w:spacing w:line="360" w:lineRule="auto"/>
        <w:jc w:val="right"/>
        <w:rPr>
          <w:sz w:val="6"/>
          <w:szCs w:val="6"/>
          <w:lang w:eastAsia="en-US"/>
        </w:rPr>
      </w:pPr>
      <w:r w:rsidRPr="000D60EA">
        <w:rPr>
          <w:sz w:val="24"/>
          <w:szCs w:val="24"/>
          <w:lang w:eastAsia="en-US"/>
        </w:rPr>
        <w:t>Αθήνα,</w:t>
      </w:r>
      <w:r w:rsidR="00C907AC" w:rsidRPr="000D60EA">
        <w:rPr>
          <w:sz w:val="24"/>
          <w:szCs w:val="24"/>
          <w:lang w:eastAsia="en-US"/>
        </w:rPr>
        <w:t xml:space="preserve"> </w:t>
      </w:r>
      <w:r w:rsidR="00B827B9">
        <w:rPr>
          <w:sz w:val="24"/>
          <w:szCs w:val="24"/>
          <w:lang w:eastAsia="en-US"/>
        </w:rPr>
        <w:t>28</w:t>
      </w:r>
      <w:r w:rsidR="00C907AC" w:rsidRPr="000D60EA">
        <w:rPr>
          <w:sz w:val="24"/>
          <w:szCs w:val="24"/>
          <w:lang w:eastAsia="en-US"/>
        </w:rPr>
        <w:t xml:space="preserve"> Ιου</w:t>
      </w:r>
      <w:r w:rsidR="00007DA0">
        <w:rPr>
          <w:sz w:val="24"/>
          <w:szCs w:val="24"/>
          <w:lang w:eastAsia="en-US"/>
        </w:rPr>
        <w:t xml:space="preserve">νίου </w:t>
      </w:r>
      <w:r w:rsidRPr="000D60EA">
        <w:rPr>
          <w:sz w:val="24"/>
          <w:szCs w:val="24"/>
          <w:lang w:eastAsia="en-US"/>
        </w:rPr>
        <w:t>202</w:t>
      </w:r>
      <w:r w:rsidR="00007DA0">
        <w:rPr>
          <w:sz w:val="24"/>
          <w:szCs w:val="24"/>
          <w:lang w:eastAsia="en-US"/>
        </w:rPr>
        <w:t>3</w:t>
      </w:r>
    </w:p>
    <w:p w14:paraId="6B39257F" w14:textId="77777777" w:rsidR="00B827B9" w:rsidRPr="00B827B9" w:rsidRDefault="00B827B9" w:rsidP="00AF502D">
      <w:pPr>
        <w:spacing w:line="360" w:lineRule="auto"/>
        <w:jc w:val="right"/>
        <w:rPr>
          <w:sz w:val="6"/>
          <w:szCs w:val="6"/>
          <w:lang w:eastAsia="en-US"/>
        </w:rPr>
      </w:pPr>
    </w:p>
    <w:p w14:paraId="1FF2EC58" w14:textId="77777777" w:rsidR="00FA07F7" w:rsidRPr="00FA07F7" w:rsidRDefault="00FA07F7" w:rsidP="00CF4ED2">
      <w:pPr>
        <w:spacing w:line="360" w:lineRule="auto"/>
        <w:jc w:val="right"/>
        <w:rPr>
          <w:rFonts w:ascii="Arial" w:hAnsi="Arial" w:cs="Arial"/>
          <w:sz w:val="6"/>
          <w:szCs w:val="6"/>
          <w:lang w:eastAsia="en-US"/>
        </w:rPr>
      </w:pPr>
    </w:p>
    <w:p w14:paraId="5B25E141" w14:textId="77777777" w:rsidR="00FA07F7" w:rsidRPr="00FA07F7" w:rsidRDefault="00FA07F7" w:rsidP="00FA07F7">
      <w:pPr>
        <w:spacing w:line="360" w:lineRule="auto"/>
        <w:jc w:val="center"/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3BF0236" w14:textId="20F50080" w:rsidR="002B0122" w:rsidRPr="00C24038" w:rsidRDefault="00BC26F6" w:rsidP="00BC26F6">
      <w:pPr>
        <w:rPr>
          <w:b/>
          <w:sz w:val="24"/>
          <w:szCs w:val="24"/>
        </w:rPr>
      </w:pPr>
      <w:r w:rsidRPr="00CF4ED2">
        <w:rPr>
          <w:rFonts w:ascii="Arial" w:hAnsi="Arial" w:cs="Arial"/>
          <w:sz w:val="26"/>
          <w:szCs w:val="26"/>
          <w:lang w:eastAsia="en-US"/>
        </w:rPr>
        <w:t xml:space="preserve">                                          </w:t>
      </w:r>
      <w:r w:rsidR="00C24038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CF4ED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007DA0">
        <w:rPr>
          <w:rFonts w:ascii="Arial" w:hAnsi="Arial" w:cs="Arial"/>
          <w:sz w:val="26"/>
          <w:szCs w:val="26"/>
          <w:lang w:eastAsia="en-US"/>
        </w:rPr>
        <w:t xml:space="preserve">    </w:t>
      </w:r>
      <w:r w:rsidRPr="00CF4ED2">
        <w:rPr>
          <w:rFonts w:ascii="Arial" w:hAnsi="Arial" w:cs="Arial"/>
          <w:sz w:val="26"/>
          <w:szCs w:val="26"/>
          <w:lang w:eastAsia="en-US"/>
        </w:rPr>
        <w:t xml:space="preserve"> </w:t>
      </w:r>
      <w:r w:rsidR="002B0122" w:rsidRPr="00C24038">
        <w:rPr>
          <w:b/>
          <w:sz w:val="24"/>
          <w:szCs w:val="24"/>
        </w:rPr>
        <w:t>Για το Δ.Σ.</w:t>
      </w:r>
    </w:p>
    <w:p w14:paraId="01C4C9A8" w14:textId="315FF975" w:rsidR="002637BE" w:rsidRPr="00C24038" w:rsidRDefault="00640003" w:rsidP="00640003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E0D3E" w:rsidRPr="00C24038">
        <w:rPr>
          <w:rFonts w:ascii="Times New Roman" w:hAnsi="Times New Roman" w:cs="Times New Roman"/>
          <w:sz w:val="24"/>
          <w:szCs w:val="24"/>
        </w:rPr>
        <w:t>Ο Π</w:t>
      </w:r>
      <w:r w:rsidR="002B0122" w:rsidRPr="00C24038">
        <w:rPr>
          <w:rFonts w:ascii="Times New Roman" w:hAnsi="Times New Roman" w:cs="Times New Roman"/>
          <w:sz w:val="24"/>
          <w:szCs w:val="24"/>
        </w:rPr>
        <w:t xml:space="preserve">ρόεδρος   </w:t>
      </w:r>
      <w:r w:rsidR="00FC26BB" w:rsidRPr="00C240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4B13" w:rsidRPr="00C24038">
        <w:rPr>
          <w:rFonts w:ascii="Times New Roman" w:hAnsi="Times New Roman" w:cs="Times New Roman"/>
          <w:sz w:val="24"/>
          <w:szCs w:val="24"/>
        </w:rPr>
        <w:t xml:space="preserve">       </w:t>
      </w:r>
      <w:r w:rsidR="0008331A" w:rsidRPr="00C240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5497" w:rsidRPr="00C24038">
        <w:rPr>
          <w:rFonts w:ascii="Times New Roman" w:hAnsi="Times New Roman" w:cs="Times New Roman"/>
          <w:sz w:val="24"/>
          <w:szCs w:val="24"/>
        </w:rPr>
        <w:t xml:space="preserve"> </w:t>
      </w:r>
      <w:r w:rsidR="00007DA0">
        <w:rPr>
          <w:rFonts w:ascii="Times New Roman" w:hAnsi="Times New Roman" w:cs="Times New Roman"/>
          <w:sz w:val="24"/>
          <w:szCs w:val="24"/>
        </w:rPr>
        <w:t xml:space="preserve">     </w:t>
      </w:r>
      <w:r w:rsidR="00FC26BB" w:rsidRPr="00C24038">
        <w:rPr>
          <w:rFonts w:ascii="Times New Roman" w:hAnsi="Times New Roman" w:cs="Times New Roman"/>
          <w:sz w:val="24"/>
          <w:szCs w:val="24"/>
        </w:rPr>
        <w:t xml:space="preserve">Ο </w:t>
      </w:r>
      <w:r w:rsidR="00ED05BE" w:rsidRPr="00C24038">
        <w:rPr>
          <w:rFonts w:ascii="Times New Roman" w:hAnsi="Times New Roman" w:cs="Times New Roman"/>
          <w:sz w:val="24"/>
          <w:szCs w:val="24"/>
        </w:rPr>
        <w:t>Γενικός</w:t>
      </w:r>
      <w:r w:rsidR="002B0122" w:rsidRPr="00C24038">
        <w:rPr>
          <w:rFonts w:ascii="Times New Roman" w:hAnsi="Times New Roman" w:cs="Times New Roman"/>
          <w:sz w:val="24"/>
          <w:szCs w:val="24"/>
        </w:rPr>
        <w:t xml:space="preserve"> Γραμματέας</w:t>
      </w:r>
    </w:p>
    <w:p w14:paraId="7578E534" w14:textId="77777777" w:rsidR="002F2BC1" w:rsidRPr="00C24038" w:rsidRDefault="002F2BC1" w:rsidP="002637BE">
      <w:pPr>
        <w:rPr>
          <w:sz w:val="24"/>
          <w:szCs w:val="24"/>
        </w:rPr>
      </w:pPr>
    </w:p>
    <w:p w14:paraId="11795344" w14:textId="77777777" w:rsidR="0008331A" w:rsidRPr="00C24038" w:rsidRDefault="00974B13" w:rsidP="002B0122">
      <w:pPr>
        <w:rPr>
          <w:b/>
          <w:sz w:val="24"/>
          <w:szCs w:val="24"/>
        </w:rPr>
      </w:pPr>
      <w:r w:rsidRPr="00C24038">
        <w:rPr>
          <w:b/>
          <w:sz w:val="24"/>
          <w:szCs w:val="24"/>
        </w:rPr>
        <w:t xml:space="preserve">                </w:t>
      </w:r>
      <w:r w:rsidR="00ED05BE" w:rsidRPr="00C24038">
        <w:rPr>
          <w:b/>
          <w:sz w:val="24"/>
          <w:szCs w:val="24"/>
        </w:rPr>
        <w:t xml:space="preserve"> </w:t>
      </w:r>
      <w:r w:rsidR="00877C53" w:rsidRPr="00C24038">
        <w:rPr>
          <w:b/>
          <w:sz w:val="24"/>
          <w:szCs w:val="24"/>
        </w:rPr>
        <w:t xml:space="preserve"> </w:t>
      </w:r>
      <w:r w:rsidR="005F0E7C" w:rsidRPr="00C24038">
        <w:rPr>
          <w:b/>
          <w:sz w:val="24"/>
          <w:szCs w:val="24"/>
        </w:rPr>
        <w:t xml:space="preserve"> </w:t>
      </w:r>
      <w:r w:rsidR="006A3B6E" w:rsidRPr="00C24038">
        <w:rPr>
          <w:b/>
          <w:sz w:val="24"/>
          <w:szCs w:val="24"/>
        </w:rPr>
        <w:t xml:space="preserve"> </w:t>
      </w:r>
    </w:p>
    <w:p w14:paraId="1379997E" w14:textId="5EC5124B" w:rsidR="00E55130" w:rsidRPr="00C24038" w:rsidRDefault="0008331A" w:rsidP="002B0122">
      <w:pPr>
        <w:rPr>
          <w:b/>
          <w:sz w:val="24"/>
          <w:szCs w:val="24"/>
        </w:rPr>
      </w:pPr>
      <w:r w:rsidRPr="00C24038">
        <w:rPr>
          <w:b/>
          <w:sz w:val="24"/>
          <w:szCs w:val="24"/>
        </w:rPr>
        <w:t xml:space="preserve">   </w:t>
      </w:r>
      <w:r w:rsidR="00640003">
        <w:rPr>
          <w:b/>
          <w:sz w:val="24"/>
          <w:szCs w:val="24"/>
        </w:rPr>
        <w:t xml:space="preserve">            </w:t>
      </w:r>
      <w:r w:rsidR="00EE0D3E" w:rsidRPr="00C24038">
        <w:rPr>
          <w:b/>
          <w:sz w:val="24"/>
          <w:szCs w:val="24"/>
        </w:rPr>
        <w:t>Νίκος Παπαϊωάννου</w:t>
      </w:r>
      <w:r w:rsidR="002B0122" w:rsidRPr="00C24038">
        <w:rPr>
          <w:b/>
          <w:sz w:val="24"/>
          <w:szCs w:val="24"/>
        </w:rPr>
        <w:t xml:space="preserve">         </w:t>
      </w:r>
      <w:r w:rsidR="00FC26BB" w:rsidRPr="00C24038">
        <w:rPr>
          <w:b/>
          <w:sz w:val="24"/>
          <w:szCs w:val="24"/>
        </w:rPr>
        <w:t xml:space="preserve">       </w:t>
      </w:r>
      <w:r w:rsidR="00825003" w:rsidRPr="00C24038">
        <w:rPr>
          <w:b/>
          <w:sz w:val="24"/>
          <w:szCs w:val="24"/>
        </w:rPr>
        <w:t xml:space="preserve">    </w:t>
      </w:r>
      <w:r w:rsidR="0055540C" w:rsidRPr="00C24038">
        <w:rPr>
          <w:b/>
          <w:sz w:val="24"/>
          <w:szCs w:val="24"/>
        </w:rPr>
        <w:t xml:space="preserve">       </w:t>
      </w:r>
      <w:r w:rsidR="006A3B6E" w:rsidRPr="00C24038">
        <w:rPr>
          <w:b/>
          <w:sz w:val="24"/>
          <w:szCs w:val="24"/>
        </w:rPr>
        <w:t xml:space="preserve">   </w:t>
      </w:r>
      <w:r w:rsidR="00ED2AD5" w:rsidRPr="00C24038">
        <w:rPr>
          <w:b/>
          <w:sz w:val="24"/>
          <w:szCs w:val="24"/>
        </w:rPr>
        <w:t xml:space="preserve"> </w:t>
      </w:r>
      <w:r w:rsidRPr="00C24038">
        <w:rPr>
          <w:b/>
          <w:sz w:val="24"/>
          <w:szCs w:val="24"/>
        </w:rPr>
        <w:t xml:space="preserve">         </w:t>
      </w:r>
      <w:r w:rsidR="005C430E" w:rsidRPr="00C24038">
        <w:rPr>
          <w:b/>
          <w:sz w:val="24"/>
          <w:szCs w:val="24"/>
        </w:rPr>
        <w:t xml:space="preserve"> </w:t>
      </w:r>
      <w:r w:rsidR="00C132D9" w:rsidRPr="00C24038">
        <w:rPr>
          <w:b/>
          <w:sz w:val="24"/>
          <w:szCs w:val="24"/>
        </w:rPr>
        <w:t xml:space="preserve"> </w:t>
      </w:r>
      <w:r w:rsidR="00007DA0">
        <w:rPr>
          <w:b/>
          <w:sz w:val="24"/>
          <w:szCs w:val="24"/>
        </w:rPr>
        <w:t xml:space="preserve">     </w:t>
      </w:r>
      <w:r w:rsidR="006A3B6E" w:rsidRPr="00C24038">
        <w:rPr>
          <w:b/>
          <w:sz w:val="24"/>
          <w:szCs w:val="24"/>
        </w:rPr>
        <w:t>Νίκος Καρζή</w:t>
      </w:r>
      <w:r w:rsidR="00CF4ED2" w:rsidRPr="00C24038">
        <w:rPr>
          <w:b/>
          <w:sz w:val="24"/>
          <w:szCs w:val="24"/>
        </w:rPr>
        <w:t>ς</w:t>
      </w:r>
    </w:p>
    <w:p w14:paraId="5C719B62" w14:textId="67AEE5E4" w:rsidR="00FA07F7" w:rsidRPr="00E50810" w:rsidRDefault="00FA07F7" w:rsidP="00007DA0">
      <w:pPr>
        <w:spacing w:line="360" w:lineRule="auto"/>
        <w:rPr>
          <w:rFonts w:ascii="Arial" w:hAnsi="Arial" w:cs="Arial"/>
          <w:b/>
          <w:i/>
          <w:iCs/>
          <w:color w:val="1F497D" w:themeColor="text2"/>
          <w:sz w:val="32"/>
          <w:szCs w:val="32"/>
        </w:rPr>
      </w:pPr>
    </w:p>
    <w:sectPr w:rsidR="00FA07F7" w:rsidRPr="00E50810" w:rsidSect="00C24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532" w14:textId="77777777" w:rsidR="006C2EAE" w:rsidRDefault="006C2EAE" w:rsidP="00ED05BE">
      <w:r>
        <w:separator/>
      </w:r>
    </w:p>
  </w:endnote>
  <w:endnote w:type="continuationSeparator" w:id="0">
    <w:p w14:paraId="49D608EB" w14:textId="77777777" w:rsidR="006C2EAE" w:rsidRDefault="006C2EAE" w:rsidP="00ED05BE">
      <w:r>
        <w:continuationSeparator/>
      </w:r>
    </w:p>
  </w:endnote>
  <w:endnote w:type="continuationNotice" w:id="1">
    <w:p w14:paraId="114AB235" w14:textId="77777777" w:rsidR="006C2EAE" w:rsidRDefault="006C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8E6" w14:textId="77777777" w:rsidR="00AF502D" w:rsidRDefault="00AF50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363588"/>
      <w:docPartObj>
        <w:docPartGallery w:val="Page Numbers (Bottom of Page)"/>
        <w:docPartUnique/>
      </w:docPartObj>
    </w:sdtPr>
    <w:sdtContent>
      <w:p w14:paraId="529658C0" w14:textId="25DC6DA9" w:rsidR="008A11DF" w:rsidRDefault="008A11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03">
          <w:rPr>
            <w:noProof/>
          </w:rPr>
          <w:t>1</w:t>
        </w:r>
        <w:r>
          <w:fldChar w:fldCharType="end"/>
        </w:r>
      </w:p>
    </w:sdtContent>
  </w:sdt>
  <w:p w14:paraId="4C607430" w14:textId="77777777" w:rsidR="008A11DF" w:rsidRDefault="008A11D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D1B4" w14:textId="77777777" w:rsidR="00AF502D" w:rsidRDefault="00AF50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3CAC" w14:textId="77777777" w:rsidR="006C2EAE" w:rsidRDefault="006C2EAE" w:rsidP="00ED05BE">
      <w:r>
        <w:separator/>
      </w:r>
    </w:p>
  </w:footnote>
  <w:footnote w:type="continuationSeparator" w:id="0">
    <w:p w14:paraId="2762AC8E" w14:textId="77777777" w:rsidR="006C2EAE" w:rsidRDefault="006C2EAE" w:rsidP="00ED05BE">
      <w:r>
        <w:continuationSeparator/>
      </w:r>
    </w:p>
  </w:footnote>
  <w:footnote w:type="continuationNotice" w:id="1">
    <w:p w14:paraId="1B778E7A" w14:textId="77777777" w:rsidR="006C2EAE" w:rsidRDefault="006C2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88F2" w14:textId="77777777" w:rsidR="00AF502D" w:rsidRDefault="00AF50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11E" w14:textId="77777777" w:rsidR="00AF502D" w:rsidRDefault="00AF502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7887" w14:textId="77777777" w:rsidR="00AF502D" w:rsidRDefault="00AF50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34DB9"/>
    <w:multiLevelType w:val="hybridMultilevel"/>
    <w:tmpl w:val="3CF8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3292D"/>
    <w:multiLevelType w:val="hybridMultilevel"/>
    <w:tmpl w:val="F5881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8739">
    <w:abstractNumId w:val="0"/>
  </w:num>
  <w:num w:numId="2" w16cid:durableId="52961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5F"/>
    <w:rsid w:val="000048AE"/>
    <w:rsid w:val="00005E5C"/>
    <w:rsid w:val="000079F9"/>
    <w:rsid w:val="00007DA0"/>
    <w:rsid w:val="000108F6"/>
    <w:rsid w:val="000148AE"/>
    <w:rsid w:val="000167C3"/>
    <w:rsid w:val="0002294D"/>
    <w:rsid w:val="000328BE"/>
    <w:rsid w:val="000335FE"/>
    <w:rsid w:val="00034D4B"/>
    <w:rsid w:val="00037EFF"/>
    <w:rsid w:val="00047A97"/>
    <w:rsid w:val="00056124"/>
    <w:rsid w:val="000732ED"/>
    <w:rsid w:val="0008331A"/>
    <w:rsid w:val="00095B7B"/>
    <w:rsid w:val="000A6A32"/>
    <w:rsid w:val="000B234A"/>
    <w:rsid w:val="000B2F99"/>
    <w:rsid w:val="000B59BF"/>
    <w:rsid w:val="000B6348"/>
    <w:rsid w:val="000C16D9"/>
    <w:rsid w:val="000D60EA"/>
    <w:rsid w:val="000E2DEF"/>
    <w:rsid w:val="000E2DF8"/>
    <w:rsid w:val="000E656D"/>
    <w:rsid w:val="000E74C6"/>
    <w:rsid w:val="000F060B"/>
    <w:rsid w:val="000F2003"/>
    <w:rsid w:val="000F751B"/>
    <w:rsid w:val="0010052F"/>
    <w:rsid w:val="00107A8A"/>
    <w:rsid w:val="00111F7D"/>
    <w:rsid w:val="001158F8"/>
    <w:rsid w:val="001169DC"/>
    <w:rsid w:val="00122C99"/>
    <w:rsid w:val="00130C79"/>
    <w:rsid w:val="00133AB0"/>
    <w:rsid w:val="001447A7"/>
    <w:rsid w:val="0014717C"/>
    <w:rsid w:val="001517F2"/>
    <w:rsid w:val="00154BC4"/>
    <w:rsid w:val="0017138B"/>
    <w:rsid w:val="00173F85"/>
    <w:rsid w:val="00174409"/>
    <w:rsid w:val="00186E49"/>
    <w:rsid w:val="00187818"/>
    <w:rsid w:val="001878E5"/>
    <w:rsid w:val="001A11CF"/>
    <w:rsid w:val="001B029A"/>
    <w:rsid w:val="001B3917"/>
    <w:rsid w:val="001C513D"/>
    <w:rsid w:val="001C6A35"/>
    <w:rsid w:val="001D34FF"/>
    <w:rsid w:val="001D5D62"/>
    <w:rsid w:val="001F7D6E"/>
    <w:rsid w:val="002056F2"/>
    <w:rsid w:val="002067DA"/>
    <w:rsid w:val="002118EC"/>
    <w:rsid w:val="00225E08"/>
    <w:rsid w:val="002266FF"/>
    <w:rsid w:val="00240F6B"/>
    <w:rsid w:val="00242A06"/>
    <w:rsid w:val="0024633B"/>
    <w:rsid w:val="002503ED"/>
    <w:rsid w:val="002637BE"/>
    <w:rsid w:val="00271E42"/>
    <w:rsid w:val="00276E27"/>
    <w:rsid w:val="002844EB"/>
    <w:rsid w:val="002A67EA"/>
    <w:rsid w:val="002A7709"/>
    <w:rsid w:val="002A7A2E"/>
    <w:rsid w:val="002B0122"/>
    <w:rsid w:val="002B064D"/>
    <w:rsid w:val="002B2631"/>
    <w:rsid w:val="002B414B"/>
    <w:rsid w:val="002B4C86"/>
    <w:rsid w:val="002C050D"/>
    <w:rsid w:val="002C1D8D"/>
    <w:rsid w:val="002D196F"/>
    <w:rsid w:val="002E0F77"/>
    <w:rsid w:val="002E5D2C"/>
    <w:rsid w:val="002E7728"/>
    <w:rsid w:val="002F2BC1"/>
    <w:rsid w:val="002F523C"/>
    <w:rsid w:val="002F637B"/>
    <w:rsid w:val="00300126"/>
    <w:rsid w:val="003016CB"/>
    <w:rsid w:val="00302B2A"/>
    <w:rsid w:val="003031A8"/>
    <w:rsid w:val="0030411B"/>
    <w:rsid w:val="003168D2"/>
    <w:rsid w:val="003168F0"/>
    <w:rsid w:val="003201B8"/>
    <w:rsid w:val="003215E1"/>
    <w:rsid w:val="00323584"/>
    <w:rsid w:val="00326DCE"/>
    <w:rsid w:val="0033292F"/>
    <w:rsid w:val="00340DA1"/>
    <w:rsid w:val="00345D19"/>
    <w:rsid w:val="00350163"/>
    <w:rsid w:val="0035670F"/>
    <w:rsid w:val="00361A15"/>
    <w:rsid w:val="00362514"/>
    <w:rsid w:val="003676D1"/>
    <w:rsid w:val="003829F4"/>
    <w:rsid w:val="00384D16"/>
    <w:rsid w:val="003977F8"/>
    <w:rsid w:val="00397D4C"/>
    <w:rsid w:val="003B7E77"/>
    <w:rsid w:val="003C0EB3"/>
    <w:rsid w:val="003C4446"/>
    <w:rsid w:val="003C4A15"/>
    <w:rsid w:val="003D0D7A"/>
    <w:rsid w:val="003D3BF4"/>
    <w:rsid w:val="003D454F"/>
    <w:rsid w:val="003D472F"/>
    <w:rsid w:val="003D655A"/>
    <w:rsid w:val="003E2296"/>
    <w:rsid w:val="003E5C95"/>
    <w:rsid w:val="003E7A2B"/>
    <w:rsid w:val="00400884"/>
    <w:rsid w:val="00403744"/>
    <w:rsid w:val="004070ED"/>
    <w:rsid w:val="00416CC4"/>
    <w:rsid w:val="004211E9"/>
    <w:rsid w:val="00430C5B"/>
    <w:rsid w:val="00432D6B"/>
    <w:rsid w:val="004450FF"/>
    <w:rsid w:val="004457B1"/>
    <w:rsid w:val="004549BE"/>
    <w:rsid w:val="00454AD8"/>
    <w:rsid w:val="00455A39"/>
    <w:rsid w:val="00456DA6"/>
    <w:rsid w:val="00461A36"/>
    <w:rsid w:val="00461AE0"/>
    <w:rsid w:val="00462011"/>
    <w:rsid w:val="0046585A"/>
    <w:rsid w:val="0046789A"/>
    <w:rsid w:val="0047409B"/>
    <w:rsid w:val="004779BE"/>
    <w:rsid w:val="00490229"/>
    <w:rsid w:val="00491D5F"/>
    <w:rsid w:val="004C39B6"/>
    <w:rsid w:val="004E70E5"/>
    <w:rsid w:val="004F6AF0"/>
    <w:rsid w:val="004F7E6C"/>
    <w:rsid w:val="00510FAD"/>
    <w:rsid w:val="00512397"/>
    <w:rsid w:val="005162DE"/>
    <w:rsid w:val="00526F4F"/>
    <w:rsid w:val="005327AC"/>
    <w:rsid w:val="0053642C"/>
    <w:rsid w:val="00536796"/>
    <w:rsid w:val="005446CA"/>
    <w:rsid w:val="00544D48"/>
    <w:rsid w:val="00546AA6"/>
    <w:rsid w:val="0055540C"/>
    <w:rsid w:val="005712C6"/>
    <w:rsid w:val="00573003"/>
    <w:rsid w:val="00573084"/>
    <w:rsid w:val="00574420"/>
    <w:rsid w:val="00575186"/>
    <w:rsid w:val="005758D3"/>
    <w:rsid w:val="00580DA5"/>
    <w:rsid w:val="00596532"/>
    <w:rsid w:val="005B008B"/>
    <w:rsid w:val="005B23DD"/>
    <w:rsid w:val="005B701C"/>
    <w:rsid w:val="005C430E"/>
    <w:rsid w:val="005D1DC8"/>
    <w:rsid w:val="005D293F"/>
    <w:rsid w:val="005D3FAC"/>
    <w:rsid w:val="005E3317"/>
    <w:rsid w:val="005E66EA"/>
    <w:rsid w:val="005F01CF"/>
    <w:rsid w:val="005F0E7C"/>
    <w:rsid w:val="005F53FF"/>
    <w:rsid w:val="0060023D"/>
    <w:rsid w:val="0060432D"/>
    <w:rsid w:val="006144ED"/>
    <w:rsid w:val="0061499B"/>
    <w:rsid w:val="00621AD6"/>
    <w:rsid w:val="006279DD"/>
    <w:rsid w:val="00636E49"/>
    <w:rsid w:val="00640003"/>
    <w:rsid w:val="00655B9C"/>
    <w:rsid w:val="00661132"/>
    <w:rsid w:val="006615E9"/>
    <w:rsid w:val="00662234"/>
    <w:rsid w:val="006778D5"/>
    <w:rsid w:val="00681D9E"/>
    <w:rsid w:val="0068234F"/>
    <w:rsid w:val="006873C7"/>
    <w:rsid w:val="00690881"/>
    <w:rsid w:val="00691878"/>
    <w:rsid w:val="0069769F"/>
    <w:rsid w:val="006979CE"/>
    <w:rsid w:val="006A3B6E"/>
    <w:rsid w:val="006A5AC5"/>
    <w:rsid w:val="006C0B62"/>
    <w:rsid w:val="006C2EAE"/>
    <w:rsid w:val="006D0780"/>
    <w:rsid w:val="006D079F"/>
    <w:rsid w:val="006D39AB"/>
    <w:rsid w:val="006D5500"/>
    <w:rsid w:val="006D776B"/>
    <w:rsid w:val="006E1B10"/>
    <w:rsid w:val="006E1C51"/>
    <w:rsid w:val="006F05EC"/>
    <w:rsid w:val="006F166B"/>
    <w:rsid w:val="006F2199"/>
    <w:rsid w:val="006F71D7"/>
    <w:rsid w:val="00700881"/>
    <w:rsid w:val="00707161"/>
    <w:rsid w:val="007165CA"/>
    <w:rsid w:val="007215CE"/>
    <w:rsid w:val="00726126"/>
    <w:rsid w:val="0074019F"/>
    <w:rsid w:val="00741DF5"/>
    <w:rsid w:val="0074407A"/>
    <w:rsid w:val="00752434"/>
    <w:rsid w:val="007530B1"/>
    <w:rsid w:val="0077204C"/>
    <w:rsid w:val="00772ACC"/>
    <w:rsid w:val="00777D96"/>
    <w:rsid w:val="00780755"/>
    <w:rsid w:val="00785A51"/>
    <w:rsid w:val="00795DE4"/>
    <w:rsid w:val="007A653F"/>
    <w:rsid w:val="007C2436"/>
    <w:rsid w:val="007C2FD4"/>
    <w:rsid w:val="007D4194"/>
    <w:rsid w:val="007D4F67"/>
    <w:rsid w:val="007E6A6B"/>
    <w:rsid w:val="007F61C0"/>
    <w:rsid w:val="0080319E"/>
    <w:rsid w:val="00825003"/>
    <w:rsid w:val="00827983"/>
    <w:rsid w:val="008326A4"/>
    <w:rsid w:val="0083359C"/>
    <w:rsid w:val="0083691B"/>
    <w:rsid w:val="008405C7"/>
    <w:rsid w:val="008423E9"/>
    <w:rsid w:val="008453EB"/>
    <w:rsid w:val="0085087B"/>
    <w:rsid w:val="008556C2"/>
    <w:rsid w:val="00857DD0"/>
    <w:rsid w:val="00861BDB"/>
    <w:rsid w:val="00864716"/>
    <w:rsid w:val="00865BBF"/>
    <w:rsid w:val="00870C91"/>
    <w:rsid w:val="00877C53"/>
    <w:rsid w:val="008804AA"/>
    <w:rsid w:val="0088104D"/>
    <w:rsid w:val="008864B4"/>
    <w:rsid w:val="00887968"/>
    <w:rsid w:val="00887F49"/>
    <w:rsid w:val="00891672"/>
    <w:rsid w:val="008A05AD"/>
    <w:rsid w:val="008A11DF"/>
    <w:rsid w:val="008A7590"/>
    <w:rsid w:val="008A7E8C"/>
    <w:rsid w:val="008B62ED"/>
    <w:rsid w:val="008C5649"/>
    <w:rsid w:val="008C5CE5"/>
    <w:rsid w:val="008C7929"/>
    <w:rsid w:val="008D2EF5"/>
    <w:rsid w:val="008E0003"/>
    <w:rsid w:val="008F2571"/>
    <w:rsid w:val="00904A15"/>
    <w:rsid w:val="009122D7"/>
    <w:rsid w:val="0092268A"/>
    <w:rsid w:val="00942734"/>
    <w:rsid w:val="00944D19"/>
    <w:rsid w:val="00950379"/>
    <w:rsid w:val="00952713"/>
    <w:rsid w:val="0095374B"/>
    <w:rsid w:val="009572F0"/>
    <w:rsid w:val="0097008F"/>
    <w:rsid w:val="00974B13"/>
    <w:rsid w:val="00980755"/>
    <w:rsid w:val="00981AFF"/>
    <w:rsid w:val="009867B5"/>
    <w:rsid w:val="00986BD7"/>
    <w:rsid w:val="00990898"/>
    <w:rsid w:val="009915A9"/>
    <w:rsid w:val="00992182"/>
    <w:rsid w:val="00992D8B"/>
    <w:rsid w:val="00995EE2"/>
    <w:rsid w:val="009B26FA"/>
    <w:rsid w:val="009B4490"/>
    <w:rsid w:val="009B779A"/>
    <w:rsid w:val="009D0733"/>
    <w:rsid w:val="009D25CE"/>
    <w:rsid w:val="009D2991"/>
    <w:rsid w:val="009D3493"/>
    <w:rsid w:val="009E0A4B"/>
    <w:rsid w:val="009E2F44"/>
    <w:rsid w:val="009E6D38"/>
    <w:rsid w:val="009F0ECB"/>
    <w:rsid w:val="009F368B"/>
    <w:rsid w:val="009F4920"/>
    <w:rsid w:val="009F524B"/>
    <w:rsid w:val="009F59D0"/>
    <w:rsid w:val="009F5E59"/>
    <w:rsid w:val="009F6380"/>
    <w:rsid w:val="00A00985"/>
    <w:rsid w:val="00A0110B"/>
    <w:rsid w:val="00A11F55"/>
    <w:rsid w:val="00A12C9D"/>
    <w:rsid w:val="00A15CB8"/>
    <w:rsid w:val="00A20C82"/>
    <w:rsid w:val="00A268B1"/>
    <w:rsid w:val="00A268CC"/>
    <w:rsid w:val="00A27270"/>
    <w:rsid w:val="00A40F95"/>
    <w:rsid w:val="00A44A0A"/>
    <w:rsid w:val="00A52461"/>
    <w:rsid w:val="00A62C53"/>
    <w:rsid w:val="00A63EAB"/>
    <w:rsid w:val="00A64461"/>
    <w:rsid w:val="00A709FC"/>
    <w:rsid w:val="00A70D4E"/>
    <w:rsid w:val="00A7180D"/>
    <w:rsid w:val="00A839B7"/>
    <w:rsid w:val="00A90B10"/>
    <w:rsid w:val="00A92F3B"/>
    <w:rsid w:val="00A930AE"/>
    <w:rsid w:val="00A97DC6"/>
    <w:rsid w:val="00AA56D8"/>
    <w:rsid w:val="00AA6C32"/>
    <w:rsid w:val="00AB3174"/>
    <w:rsid w:val="00AC5667"/>
    <w:rsid w:val="00AC70A0"/>
    <w:rsid w:val="00AC797C"/>
    <w:rsid w:val="00AD0A6E"/>
    <w:rsid w:val="00AD12C8"/>
    <w:rsid w:val="00AD5497"/>
    <w:rsid w:val="00AD7A6D"/>
    <w:rsid w:val="00AD7F85"/>
    <w:rsid w:val="00AE225C"/>
    <w:rsid w:val="00AE4D2E"/>
    <w:rsid w:val="00AF4F7B"/>
    <w:rsid w:val="00AF502D"/>
    <w:rsid w:val="00B017BB"/>
    <w:rsid w:val="00B03751"/>
    <w:rsid w:val="00B05512"/>
    <w:rsid w:val="00B07159"/>
    <w:rsid w:val="00B111BB"/>
    <w:rsid w:val="00B14E48"/>
    <w:rsid w:val="00B17AB9"/>
    <w:rsid w:val="00B32D3F"/>
    <w:rsid w:val="00B40126"/>
    <w:rsid w:val="00B4627E"/>
    <w:rsid w:val="00B473C3"/>
    <w:rsid w:val="00B724E6"/>
    <w:rsid w:val="00B75544"/>
    <w:rsid w:val="00B77A5C"/>
    <w:rsid w:val="00B77FFD"/>
    <w:rsid w:val="00B804BE"/>
    <w:rsid w:val="00B827B9"/>
    <w:rsid w:val="00B86590"/>
    <w:rsid w:val="00B86B09"/>
    <w:rsid w:val="00B87B57"/>
    <w:rsid w:val="00B90492"/>
    <w:rsid w:val="00B9482F"/>
    <w:rsid w:val="00B955B5"/>
    <w:rsid w:val="00B9575E"/>
    <w:rsid w:val="00B96CB4"/>
    <w:rsid w:val="00BA57EB"/>
    <w:rsid w:val="00BB2FD6"/>
    <w:rsid w:val="00BC26F6"/>
    <w:rsid w:val="00BD4668"/>
    <w:rsid w:val="00BD651F"/>
    <w:rsid w:val="00BD7EAF"/>
    <w:rsid w:val="00BE0358"/>
    <w:rsid w:val="00BF42CB"/>
    <w:rsid w:val="00BF571B"/>
    <w:rsid w:val="00C005AB"/>
    <w:rsid w:val="00C132D9"/>
    <w:rsid w:val="00C13F25"/>
    <w:rsid w:val="00C21AF5"/>
    <w:rsid w:val="00C223E5"/>
    <w:rsid w:val="00C24038"/>
    <w:rsid w:val="00C32D5D"/>
    <w:rsid w:val="00C429BE"/>
    <w:rsid w:val="00C45455"/>
    <w:rsid w:val="00C55503"/>
    <w:rsid w:val="00C56F44"/>
    <w:rsid w:val="00C5764D"/>
    <w:rsid w:val="00C73495"/>
    <w:rsid w:val="00C870A9"/>
    <w:rsid w:val="00C907AC"/>
    <w:rsid w:val="00C93F49"/>
    <w:rsid w:val="00C94423"/>
    <w:rsid w:val="00CB4739"/>
    <w:rsid w:val="00CC3050"/>
    <w:rsid w:val="00CC74DE"/>
    <w:rsid w:val="00CE1C5F"/>
    <w:rsid w:val="00CE2088"/>
    <w:rsid w:val="00CE4D32"/>
    <w:rsid w:val="00CF1631"/>
    <w:rsid w:val="00CF4ED2"/>
    <w:rsid w:val="00CF5EE4"/>
    <w:rsid w:val="00CF6124"/>
    <w:rsid w:val="00D017DB"/>
    <w:rsid w:val="00D05E9B"/>
    <w:rsid w:val="00D1277A"/>
    <w:rsid w:val="00D26398"/>
    <w:rsid w:val="00D32C73"/>
    <w:rsid w:val="00D40BD1"/>
    <w:rsid w:val="00D41D58"/>
    <w:rsid w:val="00D63053"/>
    <w:rsid w:val="00D642A3"/>
    <w:rsid w:val="00D678B0"/>
    <w:rsid w:val="00D715CD"/>
    <w:rsid w:val="00D75C36"/>
    <w:rsid w:val="00D80811"/>
    <w:rsid w:val="00D81038"/>
    <w:rsid w:val="00D96CDF"/>
    <w:rsid w:val="00DA0385"/>
    <w:rsid w:val="00DA59C8"/>
    <w:rsid w:val="00DA66CC"/>
    <w:rsid w:val="00DB315E"/>
    <w:rsid w:val="00DB4A9E"/>
    <w:rsid w:val="00DC06D0"/>
    <w:rsid w:val="00DC12C3"/>
    <w:rsid w:val="00DC3350"/>
    <w:rsid w:val="00DE2F3E"/>
    <w:rsid w:val="00DE3E1A"/>
    <w:rsid w:val="00E00618"/>
    <w:rsid w:val="00E02E51"/>
    <w:rsid w:val="00E043A5"/>
    <w:rsid w:val="00E04DC0"/>
    <w:rsid w:val="00E06124"/>
    <w:rsid w:val="00E155DB"/>
    <w:rsid w:val="00E213A4"/>
    <w:rsid w:val="00E22572"/>
    <w:rsid w:val="00E227FC"/>
    <w:rsid w:val="00E33E66"/>
    <w:rsid w:val="00E369BB"/>
    <w:rsid w:val="00E401AF"/>
    <w:rsid w:val="00E42091"/>
    <w:rsid w:val="00E420E7"/>
    <w:rsid w:val="00E46BD9"/>
    <w:rsid w:val="00E50810"/>
    <w:rsid w:val="00E55130"/>
    <w:rsid w:val="00E61AB5"/>
    <w:rsid w:val="00E637DB"/>
    <w:rsid w:val="00E72CE0"/>
    <w:rsid w:val="00E75309"/>
    <w:rsid w:val="00E75F93"/>
    <w:rsid w:val="00E85279"/>
    <w:rsid w:val="00EA46F0"/>
    <w:rsid w:val="00EA4FEF"/>
    <w:rsid w:val="00EC05E7"/>
    <w:rsid w:val="00EC2F62"/>
    <w:rsid w:val="00EC352F"/>
    <w:rsid w:val="00EC7326"/>
    <w:rsid w:val="00ED05BE"/>
    <w:rsid w:val="00ED21F4"/>
    <w:rsid w:val="00ED2AD5"/>
    <w:rsid w:val="00EE0D3E"/>
    <w:rsid w:val="00EE0F48"/>
    <w:rsid w:val="00EE6F7F"/>
    <w:rsid w:val="00F03DF3"/>
    <w:rsid w:val="00F06F25"/>
    <w:rsid w:val="00F22098"/>
    <w:rsid w:val="00F25101"/>
    <w:rsid w:val="00F26436"/>
    <w:rsid w:val="00F37451"/>
    <w:rsid w:val="00F40880"/>
    <w:rsid w:val="00F47BDF"/>
    <w:rsid w:val="00F555CB"/>
    <w:rsid w:val="00F62126"/>
    <w:rsid w:val="00F6240F"/>
    <w:rsid w:val="00F73DA7"/>
    <w:rsid w:val="00F77580"/>
    <w:rsid w:val="00F77D2D"/>
    <w:rsid w:val="00F86704"/>
    <w:rsid w:val="00F97FFA"/>
    <w:rsid w:val="00FA07F7"/>
    <w:rsid w:val="00FA2F89"/>
    <w:rsid w:val="00FA31F3"/>
    <w:rsid w:val="00FB2056"/>
    <w:rsid w:val="00FB4112"/>
    <w:rsid w:val="00FB7D94"/>
    <w:rsid w:val="00FB7F19"/>
    <w:rsid w:val="00FC26BB"/>
    <w:rsid w:val="00FC45C7"/>
    <w:rsid w:val="00FD44E8"/>
    <w:rsid w:val="00FE2395"/>
    <w:rsid w:val="00FE64F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74E47"/>
  <w15:docId w15:val="{30921ECC-21F5-4DB5-95BD-6FFBB9BF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D5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Char"/>
    <w:qFormat/>
    <w:rsid w:val="002B012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7BD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Char"/>
    <w:rsid w:val="00974B13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link w:val="a5"/>
    <w:rsid w:val="00974B1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0"/>
    <w:rsid w:val="00ED05BE"/>
  </w:style>
  <w:style w:type="character" w:customStyle="1" w:styleId="Char0">
    <w:name w:val="Κείμενο υποσημείωσης Char"/>
    <w:basedOn w:val="a0"/>
    <w:link w:val="a6"/>
    <w:rsid w:val="00ED05BE"/>
  </w:style>
  <w:style w:type="character" w:styleId="a7">
    <w:name w:val="footnote reference"/>
    <w:rsid w:val="00ED05BE"/>
    <w:rPr>
      <w:vertAlign w:val="superscript"/>
    </w:rPr>
  </w:style>
  <w:style w:type="character" w:customStyle="1" w:styleId="st">
    <w:name w:val="st"/>
    <w:basedOn w:val="a0"/>
    <w:rsid w:val="0033292F"/>
  </w:style>
  <w:style w:type="character" w:styleId="a8">
    <w:name w:val="Emphasis"/>
    <w:basedOn w:val="a0"/>
    <w:uiPriority w:val="20"/>
    <w:qFormat/>
    <w:rsid w:val="0033292F"/>
    <w:rPr>
      <w:i/>
      <w:iCs/>
    </w:rPr>
  </w:style>
  <w:style w:type="character" w:styleId="a9">
    <w:name w:val="annotation reference"/>
    <w:basedOn w:val="a0"/>
    <w:semiHidden/>
    <w:unhideWhenUsed/>
    <w:rsid w:val="006D0780"/>
    <w:rPr>
      <w:sz w:val="16"/>
      <w:szCs w:val="16"/>
    </w:rPr>
  </w:style>
  <w:style w:type="paragraph" w:styleId="aa">
    <w:name w:val="annotation text"/>
    <w:basedOn w:val="a"/>
    <w:link w:val="Char1"/>
    <w:semiHidden/>
    <w:unhideWhenUsed/>
    <w:rsid w:val="006D0780"/>
  </w:style>
  <w:style w:type="character" w:customStyle="1" w:styleId="Char1">
    <w:name w:val="Κείμενο σχολίου Char"/>
    <w:basedOn w:val="a0"/>
    <w:link w:val="aa"/>
    <w:semiHidden/>
    <w:rsid w:val="006D0780"/>
  </w:style>
  <w:style w:type="paragraph" w:styleId="ab">
    <w:name w:val="annotation subject"/>
    <w:basedOn w:val="aa"/>
    <w:next w:val="aa"/>
    <w:link w:val="Char2"/>
    <w:semiHidden/>
    <w:unhideWhenUsed/>
    <w:rsid w:val="006D0780"/>
    <w:rPr>
      <w:b/>
      <w:bCs/>
    </w:rPr>
  </w:style>
  <w:style w:type="character" w:customStyle="1" w:styleId="Char2">
    <w:name w:val="Θέμα σχολίου Char"/>
    <w:basedOn w:val="Char1"/>
    <w:link w:val="ab"/>
    <w:semiHidden/>
    <w:rsid w:val="006D0780"/>
    <w:rPr>
      <w:b/>
      <w:bCs/>
    </w:rPr>
  </w:style>
  <w:style w:type="character" w:customStyle="1" w:styleId="1Char">
    <w:name w:val="Επικεφαλίδα 1 Char"/>
    <w:basedOn w:val="a0"/>
    <w:link w:val="1"/>
    <w:rsid w:val="0008331A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08331A"/>
    <w:pPr>
      <w:ind w:left="720"/>
      <w:contextualSpacing/>
    </w:pPr>
  </w:style>
  <w:style w:type="paragraph" w:styleId="ad">
    <w:name w:val="header"/>
    <w:basedOn w:val="a"/>
    <w:link w:val="Char3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3">
    <w:name w:val="Κεφαλίδα Char"/>
    <w:basedOn w:val="a0"/>
    <w:link w:val="ad"/>
    <w:rsid w:val="0008331A"/>
  </w:style>
  <w:style w:type="paragraph" w:styleId="ae">
    <w:name w:val="footer"/>
    <w:basedOn w:val="a"/>
    <w:link w:val="Char4"/>
    <w:uiPriority w:val="99"/>
    <w:unhideWhenUsed/>
    <w:rsid w:val="0008331A"/>
    <w:pPr>
      <w:tabs>
        <w:tab w:val="center" w:pos="4680"/>
        <w:tab w:val="right" w:pos="9360"/>
      </w:tabs>
    </w:pPr>
  </w:style>
  <w:style w:type="character" w:customStyle="1" w:styleId="Char4">
    <w:name w:val="Υποσέλιδο Char"/>
    <w:basedOn w:val="a0"/>
    <w:link w:val="ae"/>
    <w:uiPriority w:val="99"/>
    <w:rsid w:val="0008331A"/>
  </w:style>
  <w:style w:type="character" w:styleId="-">
    <w:name w:val="Hyperlink"/>
    <w:basedOn w:val="a0"/>
    <w:unhideWhenUsed/>
    <w:rsid w:val="00AC797C"/>
    <w:rPr>
      <w:color w:val="0000FF" w:themeColor="hyperlink"/>
      <w:u w:val="single"/>
    </w:rPr>
  </w:style>
  <w:style w:type="character" w:customStyle="1" w:styleId="d2edcug0">
    <w:name w:val="d2edcug0"/>
    <w:basedOn w:val="a0"/>
    <w:rsid w:val="002067DA"/>
  </w:style>
  <w:style w:type="character" w:customStyle="1" w:styleId="tojvnm2t">
    <w:name w:val="tojvnm2t"/>
    <w:basedOn w:val="a0"/>
    <w:rsid w:val="00E420E7"/>
  </w:style>
  <w:style w:type="paragraph" w:styleId="Web">
    <w:name w:val="Normal (Web)"/>
    <w:basedOn w:val="a"/>
    <w:uiPriority w:val="99"/>
    <w:semiHidden/>
    <w:unhideWhenUsed/>
    <w:rsid w:val="00E551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">
    <w:name w:val="style1"/>
    <w:basedOn w:val="a"/>
    <w:uiPriority w:val="99"/>
    <w:semiHidden/>
    <w:rsid w:val="00E551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val="en-US" w:eastAsia="en-US"/>
    </w:rPr>
  </w:style>
  <w:style w:type="table" w:styleId="7-1">
    <w:name w:val="Grid Table 7 Colorful Accent 1"/>
    <w:basedOn w:val="a1"/>
    <w:uiPriority w:val="52"/>
    <w:rsid w:val="0099089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99089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Ανεπίλυτη αναφορά1"/>
    <w:basedOn w:val="a0"/>
    <w:uiPriority w:val="99"/>
    <w:semiHidden/>
    <w:unhideWhenUsed/>
    <w:rsid w:val="00E5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1F4F-F4CD-40EC-BB6A-BBF7353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YTAT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TATE_1</dc:creator>
  <cp:lastModifiedBy>Νίκος Καρζής</cp:lastModifiedBy>
  <cp:revision>2</cp:revision>
  <cp:lastPrinted>2023-06-28T06:59:00Z</cp:lastPrinted>
  <dcterms:created xsi:type="dcterms:W3CDTF">2023-06-28T10:28:00Z</dcterms:created>
  <dcterms:modified xsi:type="dcterms:W3CDTF">2023-06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27232</vt:lpwstr>
  </property>
  <property fmtid="{D5CDD505-2E9C-101B-9397-08002B2CF9AE}" pid="4" name="DLPManualFileClassificationLastModificationDate">
    <vt:lpwstr>1598247644</vt:lpwstr>
  </property>
  <property fmtid="{D5CDD505-2E9C-101B-9397-08002B2CF9AE}" pid="5" name="DLPManualFileClassificationVersion">
    <vt:lpwstr>10.0.300.68</vt:lpwstr>
  </property>
</Properties>
</file>